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Default="00E924A5" w:rsidP="00E924A5">
      <w:pPr>
        <w:rPr>
          <w:sz w:val="27"/>
          <w:szCs w:val="27"/>
        </w:rPr>
      </w:pPr>
      <w:r w:rsidRPr="009732E6">
        <w:rPr>
          <w:sz w:val="27"/>
          <w:szCs w:val="27"/>
        </w:rPr>
        <w:t>«</w:t>
      </w:r>
      <w:r w:rsidR="009B2692">
        <w:rPr>
          <w:sz w:val="27"/>
          <w:szCs w:val="27"/>
        </w:rPr>
        <w:t>17</w:t>
      </w:r>
      <w:r w:rsidRPr="009732E6">
        <w:rPr>
          <w:sz w:val="27"/>
          <w:szCs w:val="27"/>
        </w:rPr>
        <w:t xml:space="preserve">» </w:t>
      </w:r>
      <w:r w:rsidR="009B2692">
        <w:rPr>
          <w:sz w:val="27"/>
          <w:szCs w:val="27"/>
        </w:rPr>
        <w:t>07</w:t>
      </w:r>
      <w:r w:rsidRPr="009732E6">
        <w:rPr>
          <w:sz w:val="27"/>
          <w:szCs w:val="27"/>
        </w:rPr>
        <w:t xml:space="preserve"> 20</w:t>
      </w:r>
      <w:r w:rsidR="009B2692">
        <w:rPr>
          <w:sz w:val="28"/>
          <w:szCs w:val="28"/>
        </w:rPr>
        <w:t>20</w:t>
      </w:r>
      <w:r w:rsidRPr="005C2A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9B269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5C2A4F">
        <w:rPr>
          <w:sz w:val="28"/>
          <w:szCs w:val="28"/>
        </w:rPr>
        <w:t xml:space="preserve">  г. Назарово</w:t>
      </w:r>
      <w:r w:rsidRPr="009732E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                   </w:t>
      </w:r>
      <w:r w:rsidRPr="009732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9732E6">
        <w:rPr>
          <w:sz w:val="27"/>
          <w:szCs w:val="27"/>
        </w:rPr>
        <w:t xml:space="preserve"> №  </w:t>
      </w:r>
      <w:r w:rsidR="009B2692">
        <w:rPr>
          <w:sz w:val="27"/>
          <w:szCs w:val="27"/>
        </w:rPr>
        <w:t>225-п</w:t>
      </w:r>
    </w:p>
    <w:p w:rsidR="000A369B" w:rsidRPr="00CC3712" w:rsidRDefault="000A369B" w:rsidP="000A369B">
      <w:pPr>
        <w:ind w:right="99"/>
        <w:rPr>
          <w:sz w:val="28"/>
          <w:szCs w:val="28"/>
        </w:rPr>
      </w:pPr>
      <w:r w:rsidRPr="008E201F">
        <w:rPr>
          <w:sz w:val="28"/>
          <w:szCs w:val="28"/>
        </w:rPr>
        <w:t xml:space="preserve">                </w:t>
      </w:r>
    </w:p>
    <w:p w:rsidR="000A369B" w:rsidRPr="006704F8" w:rsidRDefault="000A369B" w:rsidP="00C6741B">
      <w:pPr>
        <w:contextualSpacing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6704F8" w:rsidRDefault="00402B85" w:rsidP="00C6741B">
      <w:pPr>
        <w:contextualSpacing/>
        <w:jc w:val="both"/>
        <w:rPr>
          <w:sz w:val="28"/>
          <w:szCs w:val="28"/>
        </w:rPr>
      </w:pPr>
    </w:p>
    <w:p w:rsidR="00076A7E" w:rsidRPr="006704F8" w:rsidRDefault="007A1A68" w:rsidP="00C6741B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>В соответствии с</w:t>
      </w:r>
      <w:r w:rsidR="00BD7374" w:rsidRPr="006704F8">
        <w:rPr>
          <w:color w:val="000000"/>
          <w:sz w:val="28"/>
          <w:szCs w:val="28"/>
        </w:rPr>
        <w:t>о ст. 179</w:t>
      </w:r>
      <w:r w:rsidRPr="006704F8">
        <w:rPr>
          <w:color w:val="000000"/>
          <w:sz w:val="28"/>
          <w:szCs w:val="28"/>
        </w:rPr>
        <w:t xml:space="preserve"> </w:t>
      </w:r>
      <w:r w:rsidR="00BD7374" w:rsidRPr="006704F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6704F8">
        <w:rPr>
          <w:sz w:val="28"/>
          <w:szCs w:val="28"/>
        </w:rPr>
        <w:t xml:space="preserve">, </w:t>
      </w:r>
      <w:r w:rsidRPr="006704F8">
        <w:rPr>
          <w:sz w:val="28"/>
          <w:szCs w:val="28"/>
        </w:rPr>
        <w:t xml:space="preserve">постановлением администрации Назаровского района от </w:t>
      </w:r>
      <w:r w:rsidR="00130AB3" w:rsidRPr="006704F8">
        <w:rPr>
          <w:sz w:val="28"/>
          <w:szCs w:val="28"/>
        </w:rPr>
        <w:t>06</w:t>
      </w:r>
      <w:r w:rsidRPr="006704F8">
        <w:rPr>
          <w:sz w:val="28"/>
          <w:szCs w:val="28"/>
        </w:rPr>
        <w:t>.0</w:t>
      </w:r>
      <w:r w:rsidR="00130AB3" w:rsidRPr="006704F8">
        <w:rPr>
          <w:sz w:val="28"/>
          <w:szCs w:val="28"/>
        </w:rPr>
        <w:t>9</w:t>
      </w:r>
      <w:r w:rsidRPr="006704F8">
        <w:rPr>
          <w:sz w:val="28"/>
          <w:szCs w:val="28"/>
        </w:rPr>
        <w:t>.20</w:t>
      </w:r>
      <w:r w:rsidR="00130AB3" w:rsidRPr="006704F8">
        <w:rPr>
          <w:sz w:val="28"/>
          <w:szCs w:val="28"/>
        </w:rPr>
        <w:t>13</w:t>
      </w:r>
      <w:r w:rsidR="004D19F9">
        <w:rPr>
          <w:sz w:val="28"/>
          <w:szCs w:val="28"/>
        </w:rPr>
        <w:t xml:space="preserve"> </w:t>
      </w:r>
      <w:r w:rsidRPr="006704F8">
        <w:rPr>
          <w:sz w:val="28"/>
          <w:szCs w:val="28"/>
        </w:rPr>
        <w:t>№ 4</w:t>
      </w:r>
      <w:r w:rsidR="00130AB3" w:rsidRPr="006704F8">
        <w:rPr>
          <w:sz w:val="28"/>
          <w:szCs w:val="28"/>
        </w:rPr>
        <w:t>49</w:t>
      </w:r>
      <w:r w:rsidRPr="006704F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6704F8">
        <w:rPr>
          <w:sz w:val="28"/>
          <w:szCs w:val="28"/>
        </w:rPr>
        <w:t xml:space="preserve">муниципальных </w:t>
      </w:r>
      <w:r w:rsidRPr="006704F8">
        <w:rPr>
          <w:sz w:val="28"/>
          <w:szCs w:val="28"/>
        </w:rPr>
        <w:t>программ</w:t>
      </w:r>
      <w:r w:rsidR="00130AB3" w:rsidRPr="006704F8">
        <w:rPr>
          <w:sz w:val="28"/>
          <w:szCs w:val="28"/>
        </w:rPr>
        <w:t xml:space="preserve"> Назаровского района, </w:t>
      </w:r>
      <w:r w:rsidRPr="006704F8">
        <w:rPr>
          <w:sz w:val="28"/>
          <w:szCs w:val="28"/>
        </w:rPr>
        <w:t>их формировани</w:t>
      </w:r>
      <w:r w:rsidR="00130AB3" w:rsidRPr="006704F8">
        <w:rPr>
          <w:sz w:val="28"/>
          <w:szCs w:val="28"/>
        </w:rPr>
        <w:t>и</w:t>
      </w:r>
      <w:r w:rsidRPr="006704F8">
        <w:rPr>
          <w:sz w:val="28"/>
          <w:szCs w:val="28"/>
        </w:rPr>
        <w:t xml:space="preserve"> и реализации», </w:t>
      </w:r>
      <w:r w:rsidR="009220D9" w:rsidRPr="006704F8">
        <w:rPr>
          <w:color w:val="000000"/>
          <w:sz w:val="28"/>
          <w:szCs w:val="28"/>
        </w:rPr>
        <w:t xml:space="preserve"> руководствуясь</w:t>
      </w:r>
      <w:r w:rsidR="000149E0">
        <w:rPr>
          <w:color w:val="000000"/>
          <w:sz w:val="28"/>
          <w:szCs w:val="28"/>
        </w:rPr>
        <w:t xml:space="preserve"> Уставом муниципального образования </w:t>
      </w:r>
      <w:r w:rsidRPr="006704F8">
        <w:rPr>
          <w:color w:val="000000"/>
          <w:sz w:val="28"/>
          <w:szCs w:val="28"/>
        </w:rPr>
        <w:t xml:space="preserve">Назаровский </w:t>
      </w:r>
      <w:r w:rsidR="00EA62D5">
        <w:rPr>
          <w:color w:val="000000"/>
          <w:sz w:val="28"/>
          <w:szCs w:val="28"/>
        </w:rPr>
        <w:t>муниципальн</w:t>
      </w:r>
      <w:r w:rsidR="00785198">
        <w:rPr>
          <w:color w:val="000000"/>
          <w:sz w:val="28"/>
          <w:szCs w:val="28"/>
        </w:rPr>
        <w:t>ый</w:t>
      </w:r>
      <w:r w:rsidR="00EA62D5">
        <w:rPr>
          <w:color w:val="000000"/>
          <w:sz w:val="28"/>
          <w:szCs w:val="28"/>
        </w:rPr>
        <w:t xml:space="preserve"> </w:t>
      </w:r>
      <w:r w:rsidRPr="006704F8">
        <w:rPr>
          <w:color w:val="000000"/>
          <w:sz w:val="28"/>
          <w:szCs w:val="28"/>
        </w:rPr>
        <w:t>район</w:t>
      </w:r>
      <w:r w:rsidR="00F531FC" w:rsidRPr="006704F8">
        <w:rPr>
          <w:color w:val="000000"/>
          <w:sz w:val="28"/>
          <w:szCs w:val="28"/>
        </w:rPr>
        <w:t xml:space="preserve"> Красноярского края</w:t>
      </w:r>
      <w:r w:rsidR="004D19F9">
        <w:rPr>
          <w:color w:val="000000"/>
          <w:sz w:val="28"/>
          <w:szCs w:val="28"/>
        </w:rPr>
        <w:t xml:space="preserve">, </w:t>
      </w:r>
      <w:r w:rsidRPr="006704F8">
        <w:rPr>
          <w:color w:val="000000"/>
          <w:sz w:val="28"/>
          <w:szCs w:val="28"/>
        </w:rPr>
        <w:t xml:space="preserve">ПОСТАНОВЛЯЮ:     </w:t>
      </w:r>
    </w:p>
    <w:p w:rsidR="00402B85" w:rsidRPr="006704F8" w:rsidRDefault="00076A7E" w:rsidP="00C6741B">
      <w:pPr>
        <w:ind w:firstLine="708"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 xml:space="preserve">1. Внести в постановление </w:t>
      </w:r>
      <w:r w:rsidRPr="006704F8">
        <w:rPr>
          <w:sz w:val="28"/>
          <w:szCs w:val="28"/>
        </w:rPr>
        <w:t xml:space="preserve">администрации Назаровского района </w:t>
      </w:r>
      <w:r w:rsidR="000149E0">
        <w:rPr>
          <w:sz w:val="28"/>
          <w:szCs w:val="28"/>
        </w:rPr>
        <w:t xml:space="preserve">                      </w:t>
      </w:r>
      <w:r w:rsidRPr="006704F8">
        <w:rPr>
          <w:sz w:val="28"/>
          <w:szCs w:val="28"/>
        </w:rPr>
        <w:t>от 29.10.2013 № 58</w:t>
      </w:r>
      <w:r w:rsidR="00E47E7D" w:rsidRPr="006704F8">
        <w:rPr>
          <w:sz w:val="28"/>
          <w:szCs w:val="28"/>
        </w:rPr>
        <w:t>8</w:t>
      </w:r>
      <w:r w:rsidRPr="006704F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6704F8">
        <w:rPr>
          <w:color w:val="000000"/>
          <w:sz w:val="28"/>
          <w:szCs w:val="28"/>
        </w:rPr>
        <w:t xml:space="preserve">   </w:t>
      </w:r>
    </w:p>
    <w:p w:rsidR="003114C1" w:rsidRDefault="00402B85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04F8">
        <w:rPr>
          <w:sz w:val="28"/>
          <w:szCs w:val="28"/>
        </w:rPr>
        <w:t>1.1.</w:t>
      </w:r>
      <w:r w:rsidR="003114C1">
        <w:rPr>
          <w:sz w:val="28"/>
          <w:szCs w:val="28"/>
        </w:rPr>
        <w:t xml:space="preserve"> В муниципальной программе Назаровского района «Обеспечение доступным и </w:t>
      </w:r>
      <w:r w:rsidR="003114C1" w:rsidRPr="00B12A6F">
        <w:rPr>
          <w:color w:val="000000" w:themeColor="text1"/>
          <w:sz w:val="28"/>
          <w:szCs w:val="28"/>
        </w:rPr>
        <w:t>комфортным жилье жителей Назаровского района»:</w:t>
      </w:r>
    </w:p>
    <w:p w:rsidR="00EE3BB1" w:rsidRPr="00B12A6F" w:rsidRDefault="001B342F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 Строку 5 </w:t>
      </w:r>
      <w:r w:rsidRPr="00B12A6F">
        <w:rPr>
          <w:color w:val="000000" w:themeColor="text1"/>
          <w:sz w:val="28"/>
          <w:szCs w:val="28"/>
        </w:rPr>
        <w:t>раздела 1 паспорта м</w:t>
      </w:r>
      <w:r>
        <w:rPr>
          <w:color w:val="000000" w:themeColor="text1"/>
          <w:sz w:val="28"/>
          <w:szCs w:val="28"/>
        </w:rPr>
        <w:t xml:space="preserve">униципальной программы </w:t>
      </w:r>
      <w:r w:rsidRPr="00B12A6F">
        <w:rPr>
          <w:color w:val="000000" w:themeColor="text1"/>
          <w:sz w:val="28"/>
          <w:szCs w:val="28"/>
        </w:rPr>
        <w:t>«Обеспечение доступным и комфортным жилье</w:t>
      </w:r>
      <w:r>
        <w:rPr>
          <w:color w:val="000000" w:themeColor="text1"/>
          <w:sz w:val="28"/>
          <w:szCs w:val="28"/>
        </w:rPr>
        <w:t>м</w:t>
      </w:r>
      <w:r w:rsidRPr="00B12A6F">
        <w:rPr>
          <w:color w:val="000000" w:themeColor="text1"/>
          <w:sz w:val="28"/>
          <w:szCs w:val="28"/>
        </w:rPr>
        <w:t xml:space="preserve"> жителей Назаровского района» изложить в следующей редакции: </w:t>
      </w:r>
    </w:p>
    <w:tbl>
      <w:tblPr>
        <w:tblStyle w:val="a5"/>
        <w:tblW w:w="9605" w:type="dxa"/>
        <w:tblLayout w:type="fixed"/>
        <w:tblLook w:val="04A0"/>
      </w:tblPr>
      <w:tblGrid>
        <w:gridCol w:w="390"/>
        <w:gridCol w:w="2128"/>
        <w:gridCol w:w="6662"/>
        <w:gridCol w:w="425"/>
      </w:tblGrid>
      <w:tr w:rsidR="001B342F" w:rsidRPr="002605A8" w:rsidTr="00EE3BB1">
        <w:trPr>
          <w:trHeight w:val="200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42F" w:rsidRDefault="001B342F" w:rsidP="001B34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1B342F" w:rsidRDefault="001B342F" w:rsidP="00843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1B342F" w:rsidRDefault="001B342F" w:rsidP="00DE0291">
            <w:pPr>
              <w:ind w:left="72" w:hanging="1"/>
              <w:jc w:val="both"/>
            </w:pPr>
            <w:r>
              <w:rPr>
                <w:sz w:val="28"/>
                <w:szCs w:val="28"/>
              </w:rPr>
              <w:t>Подпрограмма 1. «Территориальное планирование, градостроительное зонирование и документация по планировке территорий Назаровского района».</w:t>
            </w:r>
          </w:p>
          <w:p w:rsidR="001B342F" w:rsidRPr="002605A8" w:rsidRDefault="001B342F" w:rsidP="00DE0291">
            <w:pPr>
              <w:ind w:left="72" w:hanging="1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342F" w:rsidRPr="002605A8" w:rsidRDefault="001B342F" w:rsidP="001B342F">
            <w:pPr>
              <w:ind w:left="-108" w:hanging="1"/>
              <w:jc w:val="right"/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12A6F" w:rsidRDefault="001B342F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</w:t>
      </w:r>
      <w:r w:rsidR="003114C1" w:rsidRPr="00B12A6F">
        <w:rPr>
          <w:color w:val="000000" w:themeColor="text1"/>
          <w:sz w:val="28"/>
          <w:szCs w:val="28"/>
        </w:rPr>
        <w:t>. Строку 10 раздела 1 паспорта м</w:t>
      </w:r>
      <w:r w:rsidR="00B12A6F">
        <w:rPr>
          <w:color w:val="000000" w:themeColor="text1"/>
          <w:sz w:val="28"/>
          <w:szCs w:val="28"/>
        </w:rPr>
        <w:t xml:space="preserve">униципальной программы </w:t>
      </w:r>
      <w:r w:rsidR="003114C1" w:rsidRPr="00B12A6F">
        <w:rPr>
          <w:color w:val="000000" w:themeColor="text1"/>
          <w:sz w:val="28"/>
          <w:szCs w:val="28"/>
        </w:rPr>
        <w:t>«Обеспечение доступным и комфортным жилье</w:t>
      </w:r>
      <w:r w:rsidR="00520C71">
        <w:rPr>
          <w:color w:val="000000" w:themeColor="text1"/>
          <w:sz w:val="28"/>
          <w:szCs w:val="28"/>
        </w:rPr>
        <w:t>м</w:t>
      </w:r>
      <w:r w:rsidR="003114C1" w:rsidRPr="00B12A6F">
        <w:rPr>
          <w:color w:val="000000" w:themeColor="text1"/>
          <w:sz w:val="28"/>
          <w:szCs w:val="28"/>
        </w:rPr>
        <w:t xml:space="preserve"> жителей Назаровского района» изложить в следующей редакции: </w:t>
      </w:r>
    </w:p>
    <w:tbl>
      <w:tblPr>
        <w:tblStyle w:val="a5"/>
        <w:tblW w:w="9355" w:type="dxa"/>
        <w:tblInd w:w="108" w:type="dxa"/>
        <w:tblLayout w:type="fixed"/>
        <w:tblLook w:val="04A0"/>
      </w:tblPr>
      <w:tblGrid>
        <w:gridCol w:w="284"/>
        <w:gridCol w:w="1984"/>
        <w:gridCol w:w="6662"/>
        <w:gridCol w:w="425"/>
      </w:tblGrid>
      <w:tr w:rsidR="00C21506" w:rsidTr="00EA62D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506" w:rsidRDefault="00C21506" w:rsidP="00EA62D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p w:rsidR="00C21506" w:rsidRDefault="00C21506" w:rsidP="00C215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1506" w:rsidRPr="00B12A6F" w:rsidRDefault="00C21506" w:rsidP="00C215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Информация </w:t>
            </w:r>
          </w:p>
          <w:p w:rsidR="00C21506" w:rsidRDefault="00C21506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по ресурсному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21506" w:rsidRDefault="00C21506" w:rsidP="00B12A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62D5" w:rsidRDefault="00EA62D5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C21506" w:rsidRDefault="00C21506" w:rsidP="00F47803">
            <w:pPr>
              <w:ind w:left="-108"/>
              <w:jc w:val="right"/>
              <w:rPr>
                <w:color w:val="000000" w:themeColor="text1"/>
              </w:rPr>
            </w:pPr>
          </w:p>
        </w:tc>
      </w:tr>
    </w:tbl>
    <w:p w:rsidR="00EA62D5" w:rsidRDefault="00EA62D5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2510"/>
        <w:gridCol w:w="6670"/>
        <w:gridCol w:w="426"/>
      </w:tblGrid>
      <w:tr w:rsidR="00EA62D5" w:rsidTr="00EA62D5">
        <w:tc>
          <w:tcPr>
            <w:tcW w:w="2510" w:type="dxa"/>
          </w:tcPr>
          <w:p w:rsidR="00EA62D5" w:rsidRPr="00B12A6F" w:rsidRDefault="00EA62D5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обеспечению </w:t>
            </w:r>
          </w:p>
          <w:p w:rsidR="00EA62D5" w:rsidRDefault="00EA62D5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программы,                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в том числе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ind w:right="-6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в разбивке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по источникам </w:t>
            </w:r>
          </w:p>
          <w:p w:rsidR="00EA62D5" w:rsidRPr="00C21506" w:rsidRDefault="00EA62D5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по годам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EA62D5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4 год – 2936,1 тыс. рублей, в том числе: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2828,1 тыс. рублей – средства краевого бюджета; 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08,0 тыс. рублей – средства районного бюджета;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5 год – 2201,8 тыс. рублей, в том числе:</w:t>
            </w:r>
          </w:p>
          <w:p w:rsidR="00EA62D5" w:rsidRPr="00B12A6F" w:rsidRDefault="00EA62D5" w:rsidP="00EA62D5">
            <w:pPr>
              <w:tabs>
                <w:tab w:val="left" w:pos="51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2201,8 – средства районного бюджета;</w:t>
            </w:r>
            <w:r w:rsidRPr="00B12A6F">
              <w:rPr>
                <w:color w:val="000000" w:themeColor="text1"/>
                <w:sz w:val="28"/>
                <w:szCs w:val="28"/>
              </w:rPr>
              <w:tab/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6 год – 5481,1 тыс. рублей, в том числе: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4902,8 тыс. рублей – средства краевого бюджета; 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579,0 тыс. рублей – средства районного бюджета;</w:t>
            </w:r>
          </w:p>
          <w:p w:rsidR="00EA62D5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7 год – 33,0 тыс. рублей, в том числе: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3,0 тыс. рублей – средства районного бюджета;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9 год –  3666,7 тыс. рублей, в том числе: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3300,0 тыс. рублей – средства краевого бюджета; 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66,7 тыс. рублей – средства районного бюджета;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20 год –  3130,0 тыс. рублей в том числе: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2700,0 тыс. рублей – средства краевого бюджета;  </w:t>
            </w:r>
          </w:p>
          <w:p w:rsidR="00EA62D5" w:rsidRPr="00B12A6F" w:rsidRDefault="00EA62D5" w:rsidP="00EA62D5">
            <w:pPr>
              <w:tabs>
                <w:tab w:val="left" w:pos="62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430,0 тыс. рублей –  средства районного бюджета;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1 год – 160,0 тыс. рублей, в том числе: 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60,0 тыс. рублей – средства районного бюджета;</w:t>
            </w:r>
          </w:p>
          <w:p w:rsidR="00EA62D5" w:rsidRPr="00B12A6F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22 год – 160,0 тыс. рублей, в том числе:</w:t>
            </w:r>
          </w:p>
          <w:p w:rsidR="00EA62D5" w:rsidRDefault="00EA62D5" w:rsidP="00EA62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160,0 тыс. рублей – средства районного бюджета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62D5" w:rsidRDefault="00EA62D5" w:rsidP="00EA62D5">
            <w:pPr>
              <w:autoSpaceDE w:val="0"/>
              <w:autoSpaceDN w:val="0"/>
              <w:adjustRightInd w:val="0"/>
              <w:ind w:lef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952085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3</w:t>
      </w:r>
      <w:r w:rsidR="003114C1" w:rsidRPr="00B12A6F">
        <w:rPr>
          <w:color w:val="000000" w:themeColor="text1"/>
          <w:sz w:val="28"/>
          <w:szCs w:val="28"/>
        </w:rPr>
        <w:t>.</w:t>
      </w:r>
      <w:r w:rsidR="00952085">
        <w:rPr>
          <w:color w:val="000000" w:themeColor="text1"/>
          <w:sz w:val="28"/>
          <w:szCs w:val="28"/>
        </w:rPr>
        <w:t xml:space="preserve"> Исключить подпункт 4.1. пункта 4 раздела 1 </w:t>
      </w:r>
      <w:r w:rsidR="00952085" w:rsidRPr="00B12A6F">
        <w:rPr>
          <w:color w:val="000000" w:themeColor="text1"/>
          <w:sz w:val="28"/>
          <w:szCs w:val="28"/>
        </w:rPr>
        <w:t>муниципальной программы «Обеспечение доступным и комфортным жилье</w:t>
      </w:r>
      <w:r w:rsidR="00952085">
        <w:rPr>
          <w:color w:val="000000" w:themeColor="text1"/>
          <w:sz w:val="28"/>
          <w:szCs w:val="28"/>
        </w:rPr>
        <w:t>м</w:t>
      </w:r>
      <w:r w:rsidR="00952085" w:rsidRPr="00B12A6F">
        <w:rPr>
          <w:color w:val="000000" w:themeColor="text1"/>
          <w:sz w:val="28"/>
          <w:szCs w:val="28"/>
        </w:rPr>
        <w:t xml:space="preserve"> жителей Наз</w:t>
      </w:r>
      <w:r w:rsidR="00952085">
        <w:rPr>
          <w:color w:val="000000" w:themeColor="text1"/>
          <w:sz w:val="28"/>
          <w:szCs w:val="28"/>
        </w:rPr>
        <w:t>аровского района»;</w:t>
      </w:r>
    </w:p>
    <w:p w:rsidR="00737DA4" w:rsidRDefault="006C21F5" w:rsidP="00737DA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C21506">
        <w:rPr>
          <w:color w:val="000000" w:themeColor="text1"/>
          <w:sz w:val="28"/>
          <w:szCs w:val="28"/>
        </w:rPr>
        <w:t>.4</w:t>
      </w:r>
      <w:r w:rsidR="00952085">
        <w:rPr>
          <w:color w:val="000000" w:themeColor="text1"/>
          <w:sz w:val="28"/>
          <w:szCs w:val="28"/>
        </w:rPr>
        <w:t xml:space="preserve">. </w:t>
      </w:r>
      <w:r w:rsidR="00737DA4">
        <w:rPr>
          <w:color w:val="000000" w:themeColor="text1"/>
          <w:sz w:val="28"/>
          <w:szCs w:val="28"/>
        </w:rPr>
        <w:t xml:space="preserve">Второй абзац пункта 5 раздела 1 </w:t>
      </w:r>
      <w:r w:rsidR="00737DA4" w:rsidRPr="00B12A6F">
        <w:rPr>
          <w:color w:val="000000" w:themeColor="text1"/>
          <w:sz w:val="28"/>
          <w:szCs w:val="28"/>
        </w:rPr>
        <w:t>муниципальной программы «Обеспечение доступным и комфортным жилье</w:t>
      </w:r>
      <w:r w:rsidR="00737DA4">
        <w:rPr>
          <w:color w:val="000000" w:themeColor="text1"/>
          <w:sz w:val="28"/>
          <w:szCs w:val="28"/>
        </w:rPr>
        <w:t>м</w:t>
      </w:r>
      <w:r w:rsidR="00737DA4" w:rsidRPr="00B12A6F">
        <w:rPr>
          <w:color w:val="000000" w:themeColor="text1"/>
          <w:sz w:val="28"/>
          <w:szCs w:val="28"/>
        </w:rPr>
        <w:t xml:space="preserve"> жителей Наз</w:t>
      </w:r>
      <w:r w:rsidR="00737DA4">
        <w:rPr>
          <w:color w:val="000000" w:themeColor="text1"/>
          <w:sz w:val="28"/>
          <w:szCs w:val="28"/>
        </w:rPr>
        <w:t xml:space="preserve">аровского района» </w:t>
      </w:r>
      <w:r w:rsidR="00EA62D5">
        <w:rPr>
          <w:color w:val="000000" w:themeColor="text1"/>
          <w:sz w:val="28"/>
          <w:szCs w:val="28"/>
        </w:rPr>
        <w:t>изложить</w:t>
      </w:r>
      <w:r w:rsidR="00737DA4">
        <w:rPr>
          <w:color w:val="000000" w:themeColor="text1"/>
          <w:sz w:val="28"/>
          <w:szCs w:val="28"/>
        </w:rPr>
        <w:t xml:space="preserve"> в следующей редакции: </w:t>
      </w:r>
    </w:p>
    <w:p w:rsidR="00737DA4" w:rsidRPr="008F5636" w:rsidRDefault="00737DA4" w:rsidP="00737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 программы являются следующие:</w:t>
      </w:r>
    </w:p>
    <w:p w:rsidR="00737DA4" w:rsidRPr="008F5636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A4" w:rsidRPr="008F5636">
        <w:rPr>
          <w:sz w:val="28"/>
          <w:szCs w:val="28"/>
        </w:rPr>
        <w:t>подготовка генеральных планов 9</w:t>
      </w:r>
      <w:r>
        <w:rPr>
          <w:sz w:val="28"/>
          <w:szCs w:val="28"/>
        </w:rPr>
        <w:t xml:space="preserve"> сельсоветов, входящих в состав </w:t>
      </w:r>
      <w:r w:rsidR="00737DA4" w:rsidRPr="008F5636">
        <w:rPr>
          <w:sz w:val="28"/>
          <w:szCs w:val="28"/>
        </w:rPr>
        <w:t>Назаровского района;</w:t>
      </w:r>
    </w:p>
    <w:p w:rsidR="00737DA4" w:rsidRPr="008F5636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A4" w:rsidRPr="008F5636">
        <w:rPr>
          <w:sz w:val="28"/>
          <w:szCs w:val="28"/>
        </w:rPr>
        <w:t>внесение изменений в действующие документы территориального планирования и градостроительного зонирования Назаровского района.</w:t>
      </w:r>
    </w:p>
    <w:p w:rsidR="00737DA4" w:rsidRPr="008F5636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A4" w:rsidRPr="008F5636">
        <w:rPr>
          <w:sz w:val="28"/>
          <w:szCs w:val="28"/>
        </w:rPr>
        <w:t>внесение изменений в Нормативы градостроительного</w:t>
      </w:r>
      <w:r>
        <w:rPr>
          <w:sz w:val="28"/>
          <w:szCs w:val="28"/>
        </w:rPr>
        <w:t xml:space="preserve">        </w:t>
      </w:r>
      <w:r w:rsidR="00737DA4" w:rsidRPr="008F5636">
        <w:rPr>
          <w:sz w:val="28"/>
          <w:szCs w:val="28"/>
        </w:rPr>
        <w:t xml:space="preserve"> проектирования для территории Назаровского района (в связи с изменением действующих нормативов проектирования);</w:t>
      </w:r>
    </w:p>
    <w:p w:rsidR="00737DA4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A4" w:rsidRPr="008F5636">
        <w:rPr>
          <w:sz w:val="28"/>
          <w:szCs w:val="28"/>
        </w:rPr>
        <w:t xml:space="preserve">возможность предоставления земельных участков под все виды строительства,  возможность выдачи разрешения на строительство и ввода </w:t>
      </w:r>
      <w:r w:rsidR="00C21506">
        <w:rPr>
          <w:sz w:val="28"/>
          <w:szCs w:val="28"/>
        </w:rPr>
        <w:t xml:space="preserve">                </w:t>
      </w:r>
      <w:r w:rsidR="00737DA4" w:rsidRPr="008F5636">
        <w:rPr>
          <w:sz w:val="28"/>
          <w:szCs w:val="28"/>
        </w:rPr>
        <w:t>в эксплуатацию</w:t>
      </w:r>
      <w:r w:rsidR="00737DA4" w:rsidRPr="00333656">
        <w:rPr>
          <w:sz w:val="28"/>
          <w:szCs w:val="28"/>
        </w:rPr>
        <w:t xml:space="preserve">  объе</w:t>
      </w:r>
      <w:r w:rsidR="00737DA4">
        <w:rPr>
          <w:sz w:val="28"/>
          <w:szCs w:val="28"/>
        </w:rPr>
        <w:t>ктов капитального строительства;</w:t>
      </w:r>
    </w:p>
    <w:p w:rsidR="00737DA4" w:rsidRPr="006862F9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A4" w:rsidRPr="006862F9">
        <w:rPr>
          <w:sz w:val="28"/>
          <w:szCs w:val="28"/>
        </w:rPr>
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;</w:t>
      </w:r>
    </w:p>
    <w:p w:rsidR="00737DA4" w:rsidRPr="00E64428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A4">
        <w:rPr>
          <w:sz w:val="28"/>
          <w:szCs w:val="28"/>
        </w:rPr>
        <w:t xml:space="preserve">создание условий для рационального и эффективного управления </w:t>
      </w:r>
      <w:r w:rsidR="00737DA4" w:rsidRPr="00E64428">
        <w:rPr>
          <w:sz w:val="28"/>
          <w:szCs w:val="28"/>
        </w:rPr>
        <w:t>территорией района;</w:t>
      </w:r>
    </w:p>
    <w:p w:rsidR="00737DA4" w:rsidRPr="00347CAD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37DA4" w:rsidRPr="00347CAD">
        <w:rPr>
          <w:sz w:val="28"/>
          <w:szCs w:val="28"/>
        </w:rPr>
        <w:t>автоматизированное формирование основной градостроительной документации. Подготовка отчетов;</w:t>
      </w:r>
    </w:p>
    <w:p w:rsidR="00737DA4" w:rsidRDefault="00EA62D5" w:rsidP="00EA6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A4" w:rsidRPr="00347CAD">
        <w:rPr>
          <w:sz w:val="28"/>
          <w:szCs w:val="28"/>
        </w:rPr>
        <w:t>изменение состояния актуальности документов. Отражение связей документов с изменениями и дополнениями к документам.</w:t>
      </w:r>
      <w:r w:rsidR="00737DA4">
        <w:rPr>
          <w:sz w:val="28"/>
          <w:szCs w:val="28"/>
        </w:rPr>
        <w:t>»;</w:t>
      </w:r>
    </w:p>
    <w:p w:rsidR="00737DA4" w:rsidRDefault="006C21F5" w:rsidP="00737DA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C21506">
        <w:rPr>
          <w:color w:val="000000" w:themeColor="text1"/>
          <w:sz w:val="28"/>
          <w:szCs w:val="28"/>
        </w:rPr>
        <w:t>.5</w:t>
      </w:r>
      <w:r w:rsidR="00737DA4">
        <w:rPr>
          <w:color w:val="000000" w:themeColor="text1"/>
          <w:sz w:val="28"/>
          <w:szCs w:val="28"/>
        </w:rPr>
        <w:t xml:space="preserve">. Второй абзац пункта 6 раздела 1 </w:t>
      </w:r>
      <w:r w:rsidR="00737DA4" w:rsidRPr="00B12A6F">
        <w:rPr>
          <w:color w:val="000000" w:themeColor="text1"/>
          <w:sz w:val="28"/>
          <w:szCs w:val="28"/>
        </w:rPr>
        <w:t>муниципальной программы «Обеспечение доступным и комфортным жилье</w:t>
      </w:r>
      <w:r w:rsidR="00737DA4">
        <w:rPr>
          <w:color w:val="000000" w:themeColor="text1"/>
          <w:sz w:val="28"/>
          <w:szCs w:val="28"/>
        </w:rPr>
        <w:t>м</w:t>
      </w:r>
      <w:r w:rsidR="00737DA4" w:rsidRPr="00B12A6F">
        <w:rPr>
          <w:color w:val="000000" w:themeColor="text1"/>
          <w:sz w:val="28"/>
          <w:szCs w:val="28"/>
        </w:rPr>
        <w:t xml:space="preserve"> жителей Наз</w:t>
      </w:r>
      <w:r w:rsidR="00737DA4">
        <w:rPr>
          <w:color w:val="000000" w:themeColor="text1"/>
          <w:sz w:val="28"/>
          <w:szCs w:val="28"/>
        </w:rPr>
        <w:t xml:space="preserve">аровского района» </w:t>
      </w:r>
      <w:r w:rsidR="00EA62D5">
        <w:rPr>
          <w:color w:val="000000" w:themeColor="text1"/>
          <w:sz w:val="28"/>
          <w:szCs w:val="28"/>
        </w:rPr>
        <w:t>изложить</w:t>
      </w:r>
      <w:r w:rsidR="00737DA4">
        <w:rPr>
          <w:color w:val="000000" w:themeColor="text1"/>
          <w:sz w:val="28"/>
          <w:szCs w:val="28"/>
        </w:rPr>
        <w:t xml:space="preserve"> в следующей редакции: </w:t>
      </w:r>
    </w:p>
    <w:p w:rsidR="00737DA4" w:rsidRDefault="00737DA4" w:rsidP="00737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Перечень</w:t>
      </w:r>
      <w:r w:rsidRPr="00633666">
        <w:rPr>
          <w:sz w:val="28"/>
          <w:szCs w:val="28"/>
        </w:rPr>
        <w:t xml:space="preserve"> </w:t>
      </w:r>
      <w:hyperlink r:id="rId9" w:history="1">
        <w:r w:rsidRPr="00633666"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 xml:space="preserve"> подпрограммы и мероприятий программы с указанием распределителей бюджетных средств, форм расходования бюджетных средств, сроков исполнения, объемов и источников финансирования приведен в приложении</w:t>
      </w:r>
      <w:r w:rsidRPr="00CF43E0">
        <w:rPr>
          <w:sz w:val="28"/>
          <w:szCs w:val="28"/>
        </w:rPr>
        <w:t xml:space="preserve"> 3 к муниципальной программе.</w:t>
      </w:r>
      <w:r w:rsidR="00EA62D5">
        <w:rPr>
          <w:sz w:val="28"/>
          <w:szCs w:val="28"/>
        </w:rPr>
        <w:t>»;</w:t>
      </w:r>
    </w:p>
    <w:p w:rsidR="00737DA4" w:rsidRDefault="006C21F5" w:rsidP="00737DA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</w:t>
      </w:r>
      <w:r w:rsidR="00C21506">
        <w:rPr>
          <w:sz w:val="28"/>
          <w:szCs w:val="28"/>
        </w:rPr>
        <w:t>.6</w:t>
      </w:r>
      <w:r w:rsidR="00737DA4">
        <w:rPr>
          <w:sz w:val="28"/>
          <w:szCs w:val="28"/>
        </w:rPr>
        <w:t xml:space="preserve">. </w:t>
      </w:r>
      <w:r w:rsidR="00737DA4">
        <w:rPr>
          <w:color w:val="000000" w:themeColor="text1"/>
          <w:sz w:val="28"/>
          <w:szCs w:val="28"/>
        </w:rPr>
        <w:t xml:space="preserve">Пункт 7 раздела 1 </w:t>
      </w:r>
      <w:r w:rsidR="00737DA4" w:rsidRPr="00B12A6F">
        <w:rPr>
          <w:color w:val="000000" w:themeColor="text1"/>
          <w:sz w:val="28"/>
          <w:szCs w:val="28"/>
        </w:rPr>
        <w:t>муниципальной программы «Обеспечение доступным и комфортным жилье</w:t>
      </w:r>
      <w:r w:rsidR="00737DA4">
        <w:rPr>
          <w:color w:val="000000" w:themeColor="text1"/>
          <w:sz w:val="28"/>
          <w:szCs w:val="28"/>
        </w:rPr>
        <w:t>м</w:t>
      </w:r>
      <w:r w:rsidR="00737DA4" w:rsidRPr="00B12A6F">
        <w:rPr>
          <w:color w:val="000000" w:themeColor="text1"/>
          <w:sz w:val="28"/>
          <w:szCs w:val="28"/>
        </w:rPr>
        <w:t xml:space="preserve"> жителей Наз</w:t>
      </w:r>
      <w:r w:rsidR="00737DA4">
        <w:rPr>
          <w:color w:val="000000" w:themeColor="text1"/>
          <w:sz w:val="28"/>
          <w:szCs w:val="28"/>
        </w:rPr>
        <w:t xml:space="preserve">аровского района» </w:t>
      </w:r>
      <w:r w:rsidR="00EA62D5">
        <w:rPr>
          <w:color w:val="000000" w:themeColor="text1"/>
          <w:sz w:val="28"/>
          <w:szCs w:val="28"/>
        </w:rPr>
        <w:t>изложить</w:t>
      </w:r>
      <w:r w:rsidR="00737DA4">
        <w:rPr>
          <w:color w:val="000000" w:themeColor="text1"/>
          <w:sz w:val="28"/>
          <w:szCs w:val="28"/>
        </w:rPr>
        <w:t xml:space="preserve"> в следующей редакции:</w:t>
      </w:r>
    </w:p>
    <w:p w:rsidR="00737DA4" w:rsidRPr="00737DA4" w:rsidRDefault="00737DA4" w:rsidP="00737D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CF43E0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Информация о распределении планируемых расход</w:t>
      </w:r>
      <w:r w:rsidR="004D3413">
        <w:rPr>
          <w:bCs/>
          <w:sz w:val="28"/>
          <w:szCs w:val="28"/>
        </w:rPr>
        <w:t>ов</w:t>
      </w:r>
      <w:r w:rsidR="00E757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отдельным мероприятиям программы </w:t>
      </w:r>
    </w:p>
    <w:p w:rsidR="00737DA4" w:rsidRPr="00E209E4" w:rsidRDefault="00737DA4" w:rsidP="00737DA4">
      <w:pPr>
        <w:ind w:firstLine="720"/>
        <w:jc w:val="both"/>
        <w:rPr>
          <w:sz w:val="28"/>
          <w:szCs w:val="28"/>
        </w:rPr>
      </w:pPr>
      <w:r w:rsidRPr="00CF43E0">
        <w:rPr>
          <w:sz w:val="28"/>
          <w:szCs w:val="28"/>
        </w:rPr>
        <w:t>Информация о распределении планируемых расход</w:t>
      </w:r>
      <w:r w:rsidR="004D3413">
        <w:rPr>
          <w:sz w:val="28"/>
          <w:szCs w:val="28"/>
        </w:rPr>
        <w:t>ов</w:t>
      </w:r>
      <w:r w:rsidRPr="00CF43E0">
        <w:rPr>
          <w:sz w:val="28"/>
          <w:szCs w:val="28"/>
        </w:rPr>
        <w:t xml:space="preserve"> по отдельным мероприятиям муниципальной программы, подпрограмм</w:t>
      </w:r>
      <w:r>
        <w:rPr>
          <w:sz w:val="28"/>
          <w:szCs w:val="28"/>
        </w:rPr>
        <w:t>ы</w:t>
      </w:r>
      <w:r w:rsidRPr="00CF43E0">
        <w:rPr>
          <w:sz w:val="28"/>
          <w:szCs w:val="28"/>
        </w:rPr>
        <w:t xml:space="preserve"> с указанием главных распорядителей средств районного бюджета, а также по годам ре</w:t>
      </w:r>
      <w:r>
        <w:rPr>
          <w:sz w:val="28"/>
          <w:szCs w:val="28"/>
        </w:rPr>
        <w:t xml:space="preserve">ализации приведены в </w:t>
      </w:r>
      <w:r w:rsidRPr="00E209E4">
        <w:rPr>
          <w:sz w:val="28"/>
          <w:szCs w:val="28"/>
        </w:rPr>
        <w:t>приложении 1 к настоящей муниципальной программе.</w:t>
      </w:r>
      <w:r w:rsidR="00EA62D5">
        <w:rPr>
          <w:sz w:val="28"/>
          <w:szCs w:val="28"/>
        </w:rPr>
        <w:t>»;</w:t>
      </w:r>
    </w:p>
    <w:p w:rsidR="00767F80" w:rsidRDefault="006C21F5" w:rsidP="00767F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</w:t>
      </w:r>
      <w:r w:rsidR="00C21506">
        <w:rPr>
          <w:sz w:val="28"/>
          <w:szCs w:val="28"/>
        </w:rPr>
        <w:t>.7</w:t>
      </w:r>
      <w:r w:rsidR="00737DA4">
        <w:rPr>
          <w:sz w:val="28"/>
          <w:szCs w:val="28"/>
        </w:rPr>
        <w:t xml:space="preserve">. </w:t>
      </w:r>
      <w:r w:rsidR="00767F80" w:rsidRPr="00B12A6F">
        <w:rPr>
          <w:color w:val="000000" w:themeColor="text1"/>
          <w:sz w:val="28"/>
          <w:szCs w:val="28"/>
        </w:rPr>
        <w:t xml:space="preserve">Приложение 1 к </w:t>
      </w:r>
      <w:r w:rsidR="00767F80">
        <w:rPr>
          <w:color w:val="000000" w:themeColor="text1"/>
          <w:sz w:val="28"/>
          <w:szCs w:val="28"/>
        </w:rPr>
        <w:t>паспорту</w:t>
      </w:r>
      <w:r w:rsidR="00E20D6E">
        <w:rPr>
          <w:color w:val="000000" w:themeColor="text1"/>
          <w:sz w:val="28"/>
          <w:szCs w:val="28"/>
        </w:rPr>
        <w:t xml:space="preserve"> муниципальной программы</w:t>
      </w:r>
      <w:r w:rsidR="00767F80" w:rsidRPr="00B12A6F">
        <w:rPr>
          <w:color w:val="000000" w:themeColor="text1"/>
          <w:sz w:val="28"/>
          <w:szCs w:val="28"/>
        </w:rPr>
        <w:t xml:space="preserve"> «Обеспечение доступным</w:t>
      </w:r>
      <w:r w:rsidR="00E20D6E">
        <w:rPr>
          <w:color w:val="000000" w:themeColor="text1"/>
          <w:sz w:val="28"/>
          <w:szCs w:val="28"/>
        </w:rPr>
        <w:t xml:space="preserve"> </w:t>
      </w:r>
      <w:r w:rsidR="00767F80" w:rsidRPr="00B12A6F">
        <w:rPr>
          <w:color w:val="000000" w:themeColor="text1"/>
          <w:sz w:val="28"/>
          <w:szCs w:val="28"/>
        </w:rPr>
        <w:t>и комфортным жильем жителей Назаровского ра</w:t>
      </w:r>
      <w:r w:rsidR="00454FF2">
        <w:rPr>
          <w:color w:val="000000" w:themeColor="text1"/>
          <w:sz w:val="28"/>
          <w:szCs w:val="28"/>
        </w:rPr>
        <w:t>йона» изложить в новой редакции согласно приложению  1 к настоящему постановлению;</w:t>
      </w:r>
    </w:p>
    <w:p w:rsidR="00952085" w:rsidRDefault="009A6715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8</w:t>
      </w:r>
      <w:r w:rsidR="006C21F5">
        <w:rPr>
          <w:sz w:val="28"/>
          <w:szCs w:val="28"/>
        </w:rPr>
        <w:t xml:space="preserve">. </w:t>
      </w:r>
      <w:r w:rsidR="006C21F5">
        <w:rPr>
          <w:color w:val="000000" w:themeColor="text1"/>
          <w:sz w:val="28"/>
          <w:szCs w:val="28"/>
        </w:rPr>
        <w:t>Приложение 2</w:t>
      </w:r>
      <w:r w:rsidR="006C21F5" w:rsidRPr="00B12A6F">
        <w:rPr>
          <w:color w:val="000000" w:themeColor="text1"/>
          <w:sz w:val="28"/>
          <w:szCs w:val="28"/>
        </w:rPr>
        <w:t xml:space="preserve"> к </w:t>
      </w:r>
      <w:r w:rsidR="006C21F5">
        <w:rPr>
          <w:color w:val="000000" w:themeColor="text1"/>
          <w:sz w:val="28"/>
          <w:szCs w:val="28"/>
        </w:rPr>
        <w:t>паспорту</w:t>
      </w:r>
      <w:r w:rsidR="00E20D6E" w:rsidRPr="00E20D6E">
        <w:rPr>
          <w:color w:val="000000" w:themeColor="text1"/>
          <w:sz w:val="28"/>
          <w:szCs w:val="28"/>
        </w:rPr>
        <w:t xml:space="preserve"> </w:t>
      </w:r>
      <w:r w:rsidR="00E20D6E">
        <w:rPr>
          <w:color w:val="000000" w:themeColor="text1"/>
          <w:sz w:val="28"/>
          <w:szCs w:val="28"/>
        </w:rPr>
        <w:t xml:space="preserve">муниципальной программы «Обеспечение доступным </w:t>
      </w:r>
      <w:r w:rsidR="006C21F5" w:rsidRPr="00B12A6F">
        <w:rPr>
          <w:color w:val="000000" w:themeColor="text1"/>
          <w:sz w:val="28"/>
          <w:szCs w:val="28"/>
        </w:rPr>
        <w:t>и комфортным жильем жителей Назаровского района» изложить в новой редакции</w:t>
      </w:r>
      <w:r w:rsidR="00454FF2" w:rsidRPr="00454FF2">
        <w:rPr>
          <w:color w:val="000000" w:themeColor="text1"/>
          <w:sz w:val="28"/>
          <w:szCs w:val="28"/>
        </w:rPr>
        <w:t xml:space="preserve"> </w:t>
      </w:r>
      <w:r w:rsidR="00454FF2">
        <w:rPr>
          <w:color w:val="000000" w:themeColor="text1"/>
          <w:sz w:val="28"/>
          <w:szCs w:val="28"/>
        </w:rPr>
        <w:t>согласно приложению 2 к настоящему постановлению;</w:t>
      </w:r>
    </w:p>
    <w:p w:rsidR="00D5259A" w:rsidRDefault="0065464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A6F">
        <w:rPr>
          <w:color w:val="000000" w:themeColor="text1"/>
          <w:sz w:val="28"/>
          <w:szCs w:val="28"/>
        </w:rPr>
        <w:t>1.1.</w:t>
      </w:r>
      <w:r w:rsidR="009A6715">
        <w:rPr>
          <w:color w:val="000000" w:themeColor="text1"/>
          <w:sz w:val="28"/>
          <w:szCs w:val="28"/>
        </w:rPr>
        <w:t>9</w:t>
      </w:r>
      <w:r w:rsidR="00D5259A" w:rsidRPr="00B12A6F">
        <w:rPr>
          <w:color w:val="000000" w:themeColor="text1"/>
          <w:sz w:val="28"/>
          <w:szCs w:val="28"/>
        </w:rPr>
        <w:t xml:space="preserve">. Приложение 1 к </w:t>
      </w:r>
      <w:r w:rsidR="00E20D6E">
        <w:rPr>
          <w:color w:val="000000" w:themeColor="text1"/>
          <w:sz w:val="28"/>
          <w:szCs w:val="28"/>
        </w:rPr>
        <w:t>муниципальной</w:t>
      </w:r>
      <w:r w:rsidR="00E20D6E" w:rsidRPr="00B12A6F">
        <w:rPr>
          <w:color w:val="000000" w:themeColor="text1"/>
          <w:sz w:val="28"/>
          <w:szCs w:val="28"/>
        </w:rPr>
        <w:t xml:space="preserve"> </w:t>
      </w:r>
      <w:r w:rsidR="00D5259A" w:rsidRPr="00B12A6F">
        <w:rPr>
          <w:color w:val="000000" w:themeColor="text1"/>
          <w:sz w:val="28"/>
          <w:szCs w:val="28"/>
        </w:rPr>
        <w:t>программе «Обеспечение доступным</w:t>
      </w:r>
      <w:r w:rsidR="00E20D6E">
        <w:rPr>
          <w:color w:val="000000" w:themeColor="text1"/>
          <w:sz w:val="28"/>
          <w:szCs w:val="28"/>
        </w:rPr>
        <w:t xml:space="preserve"> </w:t>
      </w:r>
      <w:r w:rsidR="00D5259A" w:rsidRPr="00B12A6F">
        <w:rPr>
          <w:color w:val="000000" w:themeColor="text1"/>
          <w:sz w:val="28"/>
          <w:szCs w:val="28"/>
        </w:rPr>
        <w:t>и комфортным жильем жителей Назаровского района» изложить в новой редакции</w:t>
      </w:r>
      <w:r w:rsidR="00454FF2" w:rsidRPr="00454FF2">
        <w:rPr>
          <w:color w:val="000000" w:themeColor="text1"/>
          <w:sz w:val="28"/>
          <w:szCs w:val="28"/>
        </w:rPr>
        <w:t xml:space="preserve"> </w:t>
      </w:r>
      <w:r w:rsidR="00454FF2">
        <w:rPr>
          <w:color w:val="000000" w:themeColor="text1"/>
          <w:sz w:val="28"/>
          <w:szCs w:val="28"/>
        </w:rPr>
        <w:t>согласно приложению 3 к настоящему постановлению;</w:t>
      </w:r>
    </w:p>
    <w:p w:rsidR="006C21F5" w:rsidRDefault="006C21F5" w:rsidP="006C21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A6F">
        <w:rPr>
          <w:color w:val="000000" w:themeColor="text1"/>
          <w:sz w:val="28"/>
          <w:szCs w:val="28"/>
        </w:rPr>
        <w:t>1.1.</w:t>
      </w:r>
      <w:r w:rsidR="009A671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 Приложение 2</w:t>
      </w:r>
      <w:r w:rsidRPr="00B12A6F">
        <w:rPr>
          <w:color w:val="000000" w:themeColor="text1"/>
          <w:sz w:val="28"/>
          <w:szCs w:val="28"/>
        </w:rPr>
        <w:t xml:space="preserve"> к </w:t>
      </w:r>
      <w:r w:rsidR="00E20D6E">
        <w:rPr>
          <w:color w:val="000000" w:themeColor="text1"/>
          <w:sz w:val="28"/>
          <w:szCs w:val="28"/>
        </w:rPr>
        <w:t>муниципальной</w:t>
      </w:r>
      <w:r w:rsidR="00E20D6E" w:rsidRPr="00B12A6F">
        <w:rPr>
          <w:color w:val="000000" w:themeColor="text1"/>
          <w:sz w:val="28"/>
          <w:szCs w:val="28"/>
        </w:rPr>
        <w:t xml:space="preserve"> </w:t>
      </w:r>
      <w:r w:rsidRPr="00B12A6F">
        <w:rPr>
          <w:color w:val="000000" w:themeColor="text1"/>
          <w:sz w:val="28"/>
          <w:szCs w:val="28"/>
        </w:rPr>
        <w:t>программе «Обеспечение доступным</w:t>
      </w:r>
      <w:r w:rsidR="00E20D6E">
        <w:rPr>
          <w:color w:val="000000" w:themeColor="text1"/>
          <w:sz w:val="28"/>
          <w:szCs w:val="28"/>
        </w:rPr>
        <w:t xml:space="preserve"> </w:t>
      </w:r>
      <w:r w:rsidRPr="00B12A6F">
        <w:rPr>
          <w:color w:val="000000" w:themeColor="text1"/>
          <w:sz w:val="28"/>
          <w:szCs w:val="28"/>
        </w:rPr>
        <w:t>и комфортным жильем жителей Назаровского района» изложить в новой редакции</w:t>
      </w:r>
      <w:r w:rsidR="00454FF2" w:rsidRPr="00454FF2">
        <w:rPr>
          <w:color w:val="000000" w:themeColor="text1"/>
          <w:sz w:val="28"/>
          <w:szCs w:val="28"/>
        </w:rPr>
        <w:t xml:space="preserve"> </w:t>
      </w:r>
      <w:r w:rsidR="00454FF2">
        <w:rPr>
          <w:color w:val="000000" w:themeColor="text1"/>
          <w:sz w:val="28"/>
          <w:szCs w:val="28"/>
        </w:rPr>
        <w:t>согласно приложению 4 к настоящему постановлению</w:t>
      </w:r>
      <w:r w:rsidR="00E20D6E">
        <w:rPr>
          <w:color w:val="000000" w:themeColor="text1"/>
          <w:sz w:val="28"/>
          <w:szCs w:val="28"/>
        </w:rPr>
        <w:t>;</w:t>
      </w:r>
    </w:p>
    <w:p w:rsidR="006C21F5" w:rsidRDefault="00C21506" w:rsidP="006C21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6C21F5">
        <w:rPr>
          <w:color w:val="000000" w:themeColor="text1"/>
          <w:sz w:val="28"/>
          <w:szCs w:val="28"/>
        </w:rPr>
        <w:t>. Приложение 3 к муниципальной программе Назаровского района «Обеспечение доступным и комфортным жильем жителей Назаровского района» исключить.</w:t>
      </w:r>
      <w:r w:rsidR="00E20D6E">
        <w:rPr>
          <w:color w:val="000000" w:themeColor="text1"/>
          <w:sz w:val="28"/>
          <w:szCs w:val="28"/>
        </w:rPr>
        <w:t>;</w:t>
      </w:r>
    </w:p>
    <w:p w:rsidR="004D50AB" w:rsidRPr="00B12A6F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C21F5">
        <w:rPr>
          <w:color w:val="000000" w:themeColor="text1"/>
          <w:sz w:val="28"/>
          <w:szCs w:val="28"/>
        </w:rPr>
        <w:t>3</w:t>
      </w:r>
      <w:r w:rsidR="004D50AB" w:rsidRPr="00B12A6F">
        <w:rPr>
          <w:color w:val="000000" w:themeColor="text1"/>
          <w:sz w:val="28"/>
          <w:szCs w:val="28"/>
        </w:rPr>
        <w:t>. В подпрограмме «Территориальное планирование, градостроительное зонирование и документация по планировке территории Назаровского района»:</w:t>
      </w:r>
    </w:p>
    <w:p w:rsidR="001D4AEE" w:rsidRPr="00B12A6F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75722">
        <w:rPr>
          <w:color w:val="000000" w:themeColor="text1"/>
          <w:sz w:val="28"/>
          <w:szCs w:val="28"/>
        </w:rPr>
        <w:t>3.1.</w:t>
      </w:r>
      <w:r w:rsidR="001D4AEE" w:rsidRPr="00B12A6F">
        <w:rPr>
          <w:color w:val="000000" w:themeColor="text1"/>
          <w:sz w:val="28"/>
          <w:szCs w:val="28"/>
        </w:rPr>
        <w:t xml:space="preserve"> Строку 9 раздела 1 подпрограммы «Территориальное планирование, градостроительное зонирование и документация </w:t>
      </w:r>
      <w:r w:rsidR="00B12A6F">
        <w:rPr>
          <w:color w:val="000000" w:themeColor="text1"/>
          <w:sz w:val="28"/>
          <w:szCs w:val="28"/>
        </w:rPr>
        <w:t xml:space="preserve">                              </w:t>
      </w:r>
      <w:r w:rsidR="001D4AEE" w:rsidRPr="00B12A6F">
        <w:rPr>
          <w:color w:val="000000" w:themeColor="text1"/>
          <w:sz w:val="28"/>
          <w:szCs w:val="28"/>
        </w:rPr>
        <w:t xml:space="preserve">по планировке территории» изложить в следующей редакции: </w:t>
      </w:r>
    </w:p>
    <w:tbl>
      <w:tblPr>
        <w:tblW w:w="94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84"/>
        <w:gridCol w:w="2126"/>
        <w:gridCol w:w="6804"/>
        <w:gridCol w:w="269"/>
      </w:tblGrid>
      <w:tr w:rsidR="004D19F9" w:rsidRPr="00B12A6F" w:rsidTr="00CB5F65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9F9" w:rsidRPr="00B12A6F" w:rsidRDefault="004D19F9" w:rsidP="004D19F9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12A6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9F9" w:rsidRPr="00B12A6F" w:rsidRDefault="004D19F9" w:rsidP="004D19F9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12A6F">
              <w:rPr>
                <w:rFonts w:ascii="Times New Roman" w:hAnsi="Times New Roman" w:cs="Times New Roman"/>
                <w:color w:val="000000" w:themeColor="text1"/>
              </w:rPr>
              <w:t xml:space="preserve">Объемы </w:t>
            </w:r>
          </w:p>
          <w:p w:rsidR="004D19F9" w:rsidRPr="00B12A6F" w:rsidRDefault="004D19F9" w:rsidP="004D19F9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</w:rPr>
            </w:pPr>
            <w:r w:rsidRPr="00B12A6F">
              <w:rPr>
                <w:rFonts w:ascii="Times New Roman" w:hAnsi="Times New Roman" w:cs="Times New Roman"/>
                <w:color w:val="000000" w:themeColor="text1"/>
              </w:rPr>
              <w:t>и источники финансирования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bottom"/>
          </w:tcPr>
          <w:p w:rsidR="004D19F9" w:rsidRPr="00B12A6F" w:rsidRDefault="004D19F9" w:rsidP="00C6741B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Объем финансирования по годам реализации  муниципальной подпрограммы:</w:t>
            </w:r>
          </w:p>
          <w:p w:rsidR="004D19F9" w:rsidRPr="00B12A6F" w:rsidRDefault="004D19F9" w:rsidP="00C6741B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9 год –  3666,</w:t>
            </w:r>
            <w:r w:rsidR="008E7C41" w:rsidRPr="00B12A6F">
              <w:rPr>
                <w:color w:val="000000" w:themeColor="text1"/>
                <w:sz w:val="28"/>
                <w:szCs w:val="28"/>
              </w:rPr>
              <w:t>7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4D19F9" w:rsidRPr="00B12A6F" w:rsidRDefault="004D19F9" w:rsidP="00C6741B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3300,0 тыс. рублей – средства краевого бюджета;  </w:t>
            </w:r>
          </w:p>
          <w:p w:rsidR="004D19F9" w:rsidRPr="00B12A6F" w:rsidRDefault="004D19F9" w:rsidP="00C6741B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66,</w:t>
            </w:r>
            <w:r w:rsidR="008E7C41" w:rsidRPr="00B12A6F">
              <w:rPr>
                <w:color w:val="000000" w:themeColor="text1"/>
                <w:sz w:val="28"/>
                <w:szCs w:val="28"/>
              </w:rPr>
              <w:t>7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0D2E" w:rsidRPr="00B12A6F">
              <w:rPr>
                <w:color w:val="000000" w:themeColor="text1"/>
                <w:sz w:val="28"/>
                <w:szCs w:val="28"/>
              </w:rPr>
              <w:t xml:space="preserve">тыс. рублей – </w:t>
            </w:r>
            <w:r w:rsidRPr="00B12A6F">
              <w:rPr>
                <w:color w:val="000000" w:themeColor="text1"/>
                <w:sz w:val="28"/>
                <w:szCs w:val="28"/>
              </w:rPr>
              <w:t>средства районного бюджета;</w:t>
            </w:r>
          </w:p>
          <w:p w:rsidR="004D19F9" w:rsidRPr="00B12A6F" w:rsidRDefault="004D19F9" w:rsidP="00C6741B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20 год –  3130,0 тыс. рублей</w:t>
            </w:r>
            <w:r w:rsidR="00520C71">
              <w:rPr>
                <w:color w:val="000000" w:themeColor="text1"/>
                <w:sz w:val="28"/>
                <w:szCs w:val="28"/>
              </w:rPr>
              <w:t>,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4D19F9" w:rsidRPr="00B12A6F" w:rsidRDefault="004D19F9" w:rsidP="00C6741B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2700,0 тыс. рублей – средства краевого бюджета;  </w:t>
            </w:r>
          </w:p>
          <w:p w:rsidR="004D19F9" w:rsidRPr="00520C71" w:rsidRDefault="004D19F9" w:rsidP="00C6741B">
            <w:pPr>
              <w:pStyle w:val="ConsPlusCell"/>
              <w:ind w:left="66" w:right="6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12A6F">
              <w:rPr>
                <w:rFonts w:ascii="Times New Roman" w:hAnsi="Times New Roman"/>
                <w:color w:val="000000" w:themeColor="text1"/>
                <w:lang w:val="ru-RU"/>
              </w:rPr>
              <w:t>- 430,0</w:t>
            </w:r>
            <w:r w:rsidR="00B12A6F">
              <w:rPr>
                <w:rFonts w:ascii="Times New Roman" w:hAnsi="Times New Roman"/>
                <w:color w:val="000000" w:themeColor="text1"/>
                <w:lang w:val="ru-RU"/>
              </w:rPr>
              <w:t xml:space="preserve"> тыс. рублей </w:t>
            </w:r>
            <w:r w:rsidR="00B12A6F" w:rsidRPr="00B12A6F">
              <w:rPr>
                <w:rFonts w:ascii="Times New Roman" w:hAnsi="Times New Roman"/>
                <w:color w:val="000000" w:themeColor="text1"/>
                <w:lang w:val="ru-RU"/>
              </w:rPr>
              <w:t>–</w:t>
            </w:r>
            <w:r w:rsidRPr="00B12A6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520C71">
              <w:rPr>
                <w:rFonts w:ascii="Times New Roman" w:hAnsi="Times New Roman"/>
                <w:color w:val="000000" w:themeColor="text1"/>
                <w:lang w:val="ru-RU"/>
              </w:rPr>
              <w:t>средства районного бюджета;</w:t>
            </w:r>
          </w:p>
          <w:p w:rsidR="00520C71" w:rsidRPr="00520C71" w:rsidRDefault="004D19F9" w:rsidP="00520C71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520C71">
              <w:rPr>
                <w:color w:val="000000" w:themeColor="text1"/>
                <w:sz w:val="28"/>
                <w:szCs w:val="28"/>
              </w:rPr>
              <w:t xml:space="preserve">2021 год –  </w:t>
            </w:r>
            <w:r w:rsidR="00520C71" w:rsidRPr="00520C71">
              <w:rPr>
                <w:color w:val="000000" w:themeColor="text1"/>
                <w:sz w:val="28"/>
                <w:szCs w:val="28"/>
              </w:rPr>
              <w:t>160</w:t>
            </w:r>
            <w:r w:rsidRPr="00520C71">
              <w:rPr>
                <w:color w:val="000000" w:themeColor="text1"/>
                <w:sz w:val="28"/>
                <w:szCs w:val="28"/>
              </w:rPr>
              <w:t>,0</w:t>
            </w:r>
            <w:r w:rsidR="00B12A6F" w:rsidRPr="00520C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0C71">
              <w:rPr>
                <w:color w:val="000000" w:themeColor="text1"/>
                <w:sz w:val="28"/>
                <w:szCs w:val="28"/>
              </w:rPr>
              <w:t>тыс. рублей;</w:t>
            </w:r>
            <w:r w:rsidR="00520C71" w:rsidRPr="00520C71">
              <w:rPr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520C71" w:rsidRPr="00B12A6F" w:rsidRDefault="00520C71" w:rsidP="00520C71">
            <w:pPr>
              <w:autoSpaceDE w:val="0"/>
              <w:autoSpaceDN w:val="0"/>
              <w:adjustRightInd w:val="0"/>
              <w:ind w:left="66" w:right="67"/>
              <w:rPr>
                <w:color w:val="000000" w:themeColor="text1"/>
              </w:rPr>
            </w:pPr>
            <w:r w:rsidRPr="00520C71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  <w:r w:rsidRPr="00520C71">
              <w:rPr>
                <w:color w:val="000000" w:themeColor="text1"/>
                <w:sz w:val="28"/>
                <w:szCs w:val="28"/>
              </w:rPr>
              <w:t>0,0 тыс. рублей – средства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 бюджета;  </w:t>
            </w:r>
          </w:p>
          <w:p w:rsidR="00520C71" w:rsidRPr="00520C71" w:rsidRDefault="00520C71" w:rsidP="00520C71">
            <w:pPr>
              <w:pStyle w:val="ConsPlusCell"/>
              <w:ind w:left="66" w:right="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20C71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520C7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 –  160,0 тыс. рублей; в том числе:</w:t>
            </w:r>
          </w:p>
          <w:p w:rsidR="004D19F9" w:rsidRPr="00B12A6F" w:rsidRDefault="00520C71" w:rsidP="00C6741B">
            <w:pPr>
              <w:pStyle w:val="ConsPlusCell"/>
              <w:ind w:left="66" w:right="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20C71">
              <w:rPr>
                <w:rFonts w:ascii="Times New Roman" w:hAnsi="Times New Roman" w:cs="Times New Roman"/>
                <w:color w:val="000000" w:themeColor="text1"/>
                <w:lang w:val="ru-RU"/>
              </w:rPr>
              <w:t>- 160,0 тыс. рубле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средства районного бюджета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19F9" w:rsidRPr="00B12A6F" w:rsidRDefault="004D19F9" w:rsidP="004D19F9">
            <w:pPr>
              <w:ind w:left="-62" w:right="-103"/>
              <w:jc w:val="right"/>
              <w:rPr>
                <w:color w:val="000000" w:themeColor="text1"/>
                <w:lang w:eastAsia="en-US" w:bidi="en-US"/>
              </w:rPr>
            </w:pPr>
            <w:r w:rsidRPr="00B12A6F">
              <w:rPr>
                <w:color w:val="000000" w:themeColor="text1"/>
                <w:sz w:val="28"/>
                <w:szCs w:val="28"/>
                <w:lang w:eastAsia="en-US" w:bidi="en-US"/>
              </w:rPr>
              <w:t>»;</w:t>
            </w:r>
          </w:p>
        </w:tc>
      </w:tr>
    </w:tbl>
    <w:p w:rsidR="005E05BC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75722">
        <w:rPr>
          <w:color w:val="000000" w:themeColor="text1"/>
          <w:sz w:val="28"/>
          <w:szCs w:val="28"/>
        </w:rPr>
        <w:t>3.2</w:t>
      </w:r>
      <w:r w:rsidR="00237C72" w:rsidRPr="00B12A6F">
        <w:rPr>
          <w:color w:val="000000" w:themeColor="text1"/>
          <w:sz w:val="28"/>
          <w:szCs w:val="28"/>
        </w:rPr>
        <w:t xml:space="preserve"> </w:t>
      </w:r>
      <w:r w:rsidR="005E05BC">
        <w:rPr>
          <w:color w:val="000000" w:themeColor="text1"/>
          <w:sz w:val="28"/>
          <w:szCs w:val="28"/>
        </w:rPr>
        <w:t xml:space="preserve">Второй абзац раздела 2.7 </w:t>
      </w:r>
      <w:r w:rsidR="005E05BC" w:rsidRPr="00B12A6F">
        <w:rPr>
          <w:color w:val="000000" w:themeColor="text1"/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</w:t>
      </w:r>
      <w:r w:rsidR="005E05BC">
        <w:rPr>
          <w:color w:val="000000" w:themeColor="text1"/>
          <w:sz w:val="28"/>
          <w:szCs w:val="28"/>
        </w:rPr>
        <w:t xml:space="preserve">                              </w:t>
      </w:r>
      <w:r w:rsidR="005E05BC" w:rsidRPr="00B12A6F">
        <w:rPr>
          <w:color w:val="000000" w:themeColor="text1"/>
          <w:sz w:val="28"/>
          <w:szCs w:val="28"/>
        </w:rPr>
        <w:t>по планировке территории» изложить в следующей редакции</w:t>
      </w:r>
      <w:r w:rsidR="005E05BC">
        <w:rPr>
          <w:color w:val="000000" w:themeColor="text1"/>
          <w:sz w:val="28"/>
          <w:szCs w:val="28"/>
        </w:rPr>
        <w:t>:</w:t>
      </w:r>
    </w:p>
    <w:p w:rsidR="00237C72" w:rsidRPr="002016BA" w:rsidRDefault="005E05BC" w:rsidP="00C67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37C72" w:rsidRPr="00B12A6F">
        <w:rPr>
          <w:color w:val="000000" w:themeColor="text1"/>
          <w:sz w:val="28"/>
          <w:szCs w:val="28"/>
        </w:rPr>
        <w:t xml:space="preserve">Всего на реализацию подпрограммных мероприятий потребуется </w:t>
      </w:r>
      <w:r>
        <w:rPr>
          <w:color w:val="000000" w:themeColor="text1"/>
          <w:sz w:val="28"/>
          <w:szCs w:val="28"/>
        </w:rPr>
        <w:t>7116,7</w:t>
      </w:r>
      <w:r w:rsidR="00237C72" w:rsidRPr="00B12A6F">
        <w:rPr>
          <w:color w:val="000000" w:themeColor="text1"/>
          <w:sz w:val="28"/>
          <w:szCs w:val="28"/>
        </w:rPr>
        <w:t xml:space="preserve"> тыс. рублей, в том числе</w:t>
      </w:r>
      <w:r w:rsidR="00237C72" w:rsidRPr="002016BA">
        <w:rPr>
          <w:sz w:val="28"/>
          <w:szCs w:val="28"/>
        </w:rPr>
        <w:t xml:space="preserve">: </w:t>
      </w:r>
      <w:r w:rsidR="00237C72">
        <w:rPr>
          <w:sz w:val="28"/>
          <w:szCs w:val="28"/>
        </w:rPr>
        <w:t>3666,</w:t>
      </w:r>
      <w:r w:rsidR="00DE2C65">
        <w:rPr>
          <w:sz w:val="28"/>
          <w:szCs w:val="28"/>
        </w:rPr>
        <w:t>7</w:t>
      </w:r>
      <w:r w:rsidR="00237C72" w:rsidRPr="002016BA">
        <w:rPr>
          <w:sz w:val="28"/>
          <w:szCs w:val="28"/>
        </w:rPr>
        <w:t xml:space="preserve"> тыс. рублей в 2019 году, </w:t>
      </w:r>
      <w:r w:rsidR="00237C72">
        <w:rPr>
          <w:sz w:val="28"/>
          <w:szCs w:val="28"/>
        </w:rPr>
        <w:t>3130</w:t>
      </w:r>
      <w:r w:rsidR="00237C72" w:rsidRPr="002016BA">
        <w:rPr>
          <w:sz w:val="28"/>
          <w:szCs w:val="28"/>
        </w:rPr>
        <w:t xml:space="preserve">,0 тыс. рублей в 2020 году, </w:t>
      </w:r>
      <w:r w:rsidR="00520C71">
        <w:rPr>
          <w:sz w:val="28"/>
          <w:szCs w:val="28"/>
        </w:rPr>
        <w:t>160</w:t>
      </w:r>
      <w:r w:rsidR="00237C72" w:rsidRPr="002016BA">
        <w:rPr>
          <w:sz w:val="28"/>
          <w:szCs w:val="28"/>
        </w:rPr>
        <w:t xml:space="preserve">,0 тыс. рублей  в 2021 году, </w:t>
      </w:r>
      <w:r w:rsidR="00520C71">
        <w:rPr>
          <w:sz w:val="28"/>
          <w:szCs w:val="28"/>
        </w:rPr>
        <w:t>160</w:t>
      </w:r>
      <w:r w:rsidR="00237C72" w:rsidRPr="002016BA">
        <w:rPr>
          <w:sz w:val="28"/>
          <w:szCs w:val="28"/>
        </w:rPr>
        <w:t xml:space="preserve">,0 тыс. рублей </w:t>
      </w:r>
      <w:r w:rsidR="00237C72">
        <w:rPr>
          <w:sz w:val="28"/>
          <w:szCs w:val="28"/>
        </w:rPr>
        <w:t xml:space="preserve">                        </w:t>
      </w:r>
      <w:r w:rsidR="00237C72" w:rsidRPr="002016BA">
        <w:rPr>
          <w:sz w:val="28"/>
          <w:szCs w:val="28"/>
        </w:rPr>
        <w:t>в 2022году</w:t>
      </w:r>
      <w:r>
        <w:rPr>
          <w:sz w:val="28"/>
          <w:szCs w:val="28"/>
        </w:rPr>
        <w:t>»;</w:t>
      </w:r>
    </w:p>
    <w:p w:rsidR="00D5259A" w:rsidRPr="00454FF2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E75722">
        <w:rPr>
          <w:sz w:val="28"/>
          <w:szCs w:val="28"/>
        </w:rPr>
        <w:t>3.3.</w:t>
      </w:r>
      <w:r w:rsidR="00237C72">
        <w:rPr>
          <w:sz w:val="28"/>
          <w:szCs w:val="28"/>
        </w:rPr>
        <w:t xml:space="preserve"> Приложение 2 </w:t>
      </w:r>
      <w:r w:rsidR="00237C72" w:rsidRPr="00D5259A">
        <w:rPr>
          <w:sz w:val="28"/>
          <w:szCs w:val="28"/>
        </w:rPr>
        <w:t xml:space="preserve">к </w:t>
      </w:r>
      <w:r w:rsidR="00237C72">
        <w:rPr>
          <w:sz w:val="28"/>
          <w:szCs w:val="28"/>
        </w:rPr>
        <w:t>подпрограмме «Территориальное планирование, градостроительное зонирование и документация по планировке территории» изложить в новой редакции</w:t>
      </w:r>
      <w:r w:rsidR="00454FF2" w:rsidRPr="00454FF2">
        <w:rPr>
          <w:color w:val="000000" w:themeColor="text1"/>
          <w:sz w:val="28"/>
          <w:szCs w:val="28"/>
        </w:rPr>
        <w:t xml:space="preserve"> </w:t>
      </w:r>
      <w:r w:rsidR="00454FF2">
        <w:rPr>
          <w:color w:val="000000" w:themeColor="text1"/>
          <w:sz w:val="28"/>
          <w:szCs w:val="28"/>
        </w:rPr>
        <w:t>согласно приложению 5 к настоящему постановлению.</w:t>
      </w:r>
    </w:p>
    <w:p w:rsidR="006704F8" w:rsidRDefault="00C21506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6269E" w:rsidRPr="006704F8">
        <w:rPr>
          <w:color w:val="000000"/>
          <w:sz w:val="28"/>
          <w:szCs w:val="28"/>
        </w:rPr>
        <w:t xml:space="preserve"> </w:t>
      </w:r>
      <w:r w:rsidR="006704F8">
        <w:rPr>
          <w:color w:val="000000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40F83" w:rsidRPr="006704F8" w:rsidRDefault="00C21506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04F8">
        <w:rPr>
          <w:color w:val="000000"/>
          <w:sz w:val="28"/>
          <w:szCs w:val="28"/>
        </w:rPr>
        <w:t xml:space="preserve">. </w:t>
      </w:r>
      <w:r w:rsidR="00640F83" w:rsidRPr="006704F8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6704F8">
        <w:rPr>
          <w:color w:val="000000"/>
          <w:sz w:val="28"/>
          <w:szCs w:val="28"/>
        </w:rPr>
        <w:t>возложить на замести</w:t>
      </w:r>
      <w:r w:rsidR="00BA7D5C">
        <w:rPr>
          <w:color w:val="000000"/>
          <w:sz w:val="28"/>
          <w:szCs w:val="28"/>
        </w:rPr>
        <w:t>теля главы</w:t>
      </w:r>
      <w:r w:rsidR="000149E0">
        <w:rPr>
          <w:color w:val="000000"/>
          <w:sz w:val="28"/>
          <w:szCs w:val="28"/>
        </w:rPr>
        <w:t xml:space="preserve"> </w:t>
      </w:r>
      <w:r w:rsidR="006704F8">
        <w:rPr>
          <w:color w:val="000000"/>
          <w:sz w:val="28"/>
          <w:szCs w:val="28"/>
        </w:rPr>
        <w:t>района</w:t>
      </w:r>
      <w:r w:rsidR="000149E0">
        <w:rPr>
          <w:color w:val="000000"/>
          <w:sz w:val="28"/>
          <w:szCs w:val="28"/>
        </w:rPr>
        <w:t xml:space="preserve"> по сельскому хозяйству и земельным отношения</w:t>
      </w:r>
      <w:r w:rsidR="00BA7D5C">
        <w:rPr>
          <w:color w:val="000000"/>
          <w:sz w:val="28"/>
          <w:szCs w:val="28"/>
        </w:rPr>
        <w:t>м</w:t>
      </w:r>
      <w:r w:rsidR="00AD46C3">
        <w:rPr>
          <w:color w:val="000000"/>
          <w:sz w:val="28"/>
          <w:szCs w:val="28"/>
        </w:rPr>
        <w:t xml:space="preserve"> </w:t>
      </w:r>
      <w:r w:rsidR="006704F8">
        <w:rPr>
          <w:color w:val="000000"/>
          <w:sz w:val="28"/>
          <w:szCs w:val="28"/>
        </w:rPr>
        <w:t>(</w:t>
      </w:r>
      <w:r w:rsidR="000149E0">
        <w:rPr>
          <w:color w:val="000000"/>
          <w:sz w:val="28"/>
          <w:szCs w:val="28"/>
        </w:rPr>
        <w:t>Недик</w:t>
      </w:r>
      <w:r w:rsidR="006704F8">
        <w:rPr>
          <w:color w:val="000000"/>
          <w:sz w:val="28"/>
          <w:szCs w:val="28"/>
        </w:rPr>
        <w:t>)</w:t>
      </w:r>
      <w:r w:rsidR="00640F83" w:rsidRPr="006704F8">
        <w:rPr>
          <w:color w:val="000000"/>
          <w:sz w:val="28"/>
          <w:szCs w:val="28"/>
        </w:rPr>
        <w:t xml:space="preserve">. </w:t>
      </w:r>
    </w:p>
    <w:p w:rsidR="00DE4EBC" w:rsidRPr="006704F8" w:rsidRDefault="00C21506" w:rsidP="00C674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0F83" w:rsidRPr="006704F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>
        <w:rPr>
          <w:color w:val="000000"/>
          <w:sz w:val="28"/>
          <w:szCs w:val="28"/>
        </w:rPr>
        <w:t xml:space="preserve">                      </w:t>
      </w:r>
      <w:r w:rsidR="00BA7D5C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6704F8">
        <w:rPr>
          <w:color w:val="000000"/>
          <w:sz w:val="28"/>
          <w:szCs w:val="28"/>
        </w:rPr>
        <w:t xml:space="preserve">в газете </w:t>
      </w:r>
      <w:r w:rsidR="00604B09" w:rsidRPr="006704F8">
        <w:rPr>
          <w:sz w:val="28"/>
          <w:szCs w:val="28"/>
        </w:rPr>
        <w:t>«</w:t>
      </w:r>
      <w:r w:rsidR="007D216B" w:rsidRPr="006704F8">
        <w:rPr>
          <w:sz w:val="28"/>
          <w:szCs w:val="28"/>
        </w:rPr>
        <w:t>Советское Причулымье</w:t>
      </w:r>
      <w:r w:rsidR="00604B09" w:rsidRPr="006704F8">
        <w:rPr>
          <w:sz w:val="28"/>
          <w:szCs w:val="28"/>
        </w:rPr>
        <w:t>».</w:t>
      </w:r>
    </w:p>
    <w:p w:rsidR="008E201F" w:rsidRPr="006704F8" w:rsidRDefault="008E201F" w:rsidP="00C6741B">
      <w:pPr>
        <w:ind w:left="-142" w:firstLine="142"/>
        <w:rPr>
          <w:sz w:val="28"/>
          <w:szCs w:val="28"/>
        </w:rPr>
      </w:pPr>
    </w:p>
    <w:p w:rsidR="000624EA" w:rsidRPr="006704F8" w:rsidRDefault="000624EA" w:rsidP="00C6741B">
      <w:pPr>
        <w:ind w:left="-142" w:firstLine="142"/>
        <w:rPr>
          <w:sz w:val="28"/>
          <w:szCs w:val="28"/>
        </w:rPr>
      </w:pPr>
    </w:p>
    <w:p w:rsidR="00A70B4E" w:rsidRDefault="00A41768" w:rsidP="00C6741B">
      <w:pPr>
        <w:ind w:left="-142" w:firstLine="142"/>
        <w:rPr>
          <w:sz w:val="28"/>
          <w:szCs w:val="28"/>
        </w:rPr>
      </w:pPr>
      <w:r w:rsidRPr="006704F8">
        <w:rPr>
          <w:sz w:val="28"/>
          <w:szCs w:val="28"/>
        </w:rPr>
        <w:t xml:space="preserve">Глава </w:t>
      </w:r>
      <w:r w:rsidR="00C6741B">
        <w:rPr>
          <w:sz w:val="28"/>
          <w:szCs w:val="28"/>
        </w:rPr>
        <w:t xml:space="preserve">района                                                                                  </w:t>
      </w:r>
      <w:r w:rsidR="002C7C2C" w:rsidRPr="006704F8">
        <w:rPr>
          <w:sz w:val="28"/>
          <w:szCs w:val="28"/>
        </w:rPr>
        <w:t>Г.В. Ампилогова</w:t>
      </w: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9B2692">
      <w:pPr>
        <w:rPr>
          <w:sz w:val="28"/>
          <w:szCs w:val="28"/>
        </w:rPr>
        <w:sectPr w:rsidR="009B2692" w:rsidSect="00F478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2692" w:rsidRDefault="009B2692" w:rsidP="009B2692">
      <w:pPr>
        <w:pStyle w:val="ConsPlusNormal"/>
        <w:widowControl/>
        <w:ind w:left="8364" w:firstLine="708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 к постановлению</w:t>
      </w:r>
    </w:p>
    <w:p w:rsidR="009B2692" w:rsidRDefault="009B2692" w:rsidP="009B26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азаровского района</w:t>
      </w:r>
    </w:p>
    <w:p w:rsidR="009B2692" w:rsidRDefault="009B2692" w:rsidP="009B26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C1452">
        <w:rPr>
          <w:rFonts w:ascii="Times New Roman" w:hAnsi="Times New Roman" w:cs="Times New Roman"/>
        </w:rPr>
        <w:t>17.07.</w:t>
      </w:r>
      <w:r>
        <w:rPr>
          <w:rFonts w:ascii="Times New Roman" w:hAnsi="Times New Roman" w:cs="Times New Roman"/>
        </w:rPr>
        <w:t>20</w:t>
      </w:r>
      <w:r w:rsidR="00EC1452">
        <w:rPr>
          <w:rFonts w:ascii="Times New Roman" w:hAnsi="Times New Roman" w:cs="Times New Roman"/>
        </w:rPr>
        <w:t>20 № 225-п</w:t>
      </w:r>
    </w:p>
    <w:p w:rsidR="009B2692" w:rsidRDefault="009B2692" w:rsidP="009B2692">
      <w:pPr>
        <w:pStyle w:val="ConsPlusNormal"/>
        <w:widowControl/>
        <w:tabs>
          <w:tab w:val="left" w:pos="8505"/>
          <w:tab w:val="left" w:pos="8647"/>
        </w:tabs>
        <w:ind w:left="9072" w:firstLine="1275"/>
        <w:outlineLvl w:val="2"/>
        <w:rPr>
          <w:rFonts w:ascii="Times New Roman" w:hAnsi="Times New Roman" w:cs="Times New Roman"/>
        </w:rPr>
      </w:pPr>
    </w:p>
    <w:p w:rsidR="009B2692" w:rsidRPr="00A33880" w:rsidRDefault="009B2692" w:rsidP="009B2692">
      <w:pPr>
        <w:pStyle w:val="ConsPlusNormal"/>
        <w:widowControl/>
        <w:tabs>
          <w:tab w:val="left" w:pos="8505"/>
          <w:tab w:val="left" w:pos="8647"/>
        </w:tabs>
        <w:ind w:left="9072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A33880">
        <w:rPr>
          <w:rFonts w:ascii="Times New Roman" w:hAnsi="Times New Roman" w:cs="Times New Roman"/>
        </w:rPr>
        <w:t xml:space="preserve"> 1</w:t>
      </w:r>
    </w:p>
    <w:p w:rsidR="009B2692" w:rsidRDefault="009B2692" w:rsidP="009B2692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A338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9B2692" w:rsidRDefault="009B2692" w:rsidP="009B2692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9B2692" w:rsidRPr="00A33880" w:rsidRDefault="009B2692" w:rsidP="009B2692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</w:t>
      </w:r>
    </w:p>
    <w:p w:rsidR="009B2692" w:rsidRPr="00A33880" w:rsidRDefault="009B2692" w:rsidP="009B269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B2692" w:rsidRDefault="009B2692" w:rsidP="009B2692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9B2692" w:rsidRPr="00A33880" w:rsidRDefault="009B2692" w:rsidP="009B2692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о годам ее реализации</w:t>
      </w:r>
    </w:p>
    <w:tbl>
      <w:tblPr>
        <w:tblW w:w="47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62"/>
        <w:gridCol w:w="1453"/>
        <w:gridCol w:w="3376"/>
        <w:gridCol w:w="1257"/>
        <w:gridCol w:w="78"/>
        <w:gridCol w:w="1174"/>
        <w:gridCol w:w="1529"/>
        <w:gridCol w:w="1104"/>
        <w:gridCol w:w="1115"/>
        <w:gridCol w:w="1112"/>
        <w:gridCol w:w="1112"/>
      </w:tblGrid>
      <w:tr w:rsidR="009B2692" w:rsidRPr="00A33880" w:rsidTr="009A1FC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9B2692" w:rsidRPr="00A3388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8B189B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8B189B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8B189B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8B189B" w:rsidRDefault="009B2692" w:rsidP="009A1FC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92" w:rsidRPr="008B189B" w:rsidRDefault="009B2692" w:rsidP="009A1FC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B2692" w:rsidRPr="008B189B" w:rsidRDefault="009B2692" w:rsidP="009A1FC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692" w:rsidRPr="00A33880" w:rsidTr="009A1FC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0C44A7" w:rsidRDefault="009B2692" w:rsidP="009A1FC3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0C44A7" w:rsidRDefault="009B2692" w:rsidP="009A1FC3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0C44A7">
              <w:rPr>
                <w:rFonts w:ascii="Times New Roman" w:hAnsi="Times New Roman" w:cs="Times New Roman"/>
                <w:sz w:val="24"/>
                <w:szCs w:val="24"/>
              </w:rPr>
              <w:t>: Обеспечение документами территориального планирования сельских поселений Назаровского района.</w:t>
            </w:r>
          </w:p>
        </w:tc>
      </w:tr>
      <w:tr w:rsidR="009B2692" w:rsidRPr="00A33880" w:rsidTr="009A1FC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0C44A7" w:rsidRDefault="009B2692" w:rsidP="009A1FC3">
            <w:pPr>
              <w:ind w:right="660"/>
            </w:pPr>
          </w:p>
        </w:tc>
        <w:tc>
          <w:tcPr>
            <w:tcW w:w="424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0C44A7" w:rsidRDefault="009B2692" w:rsidP="009A1FC3">
            <w:pPr>
              <w:ind w:right="660"/>
            </w:pPr>
            <w:r>
              <w:t>Подпрограмма 1</w:t>
            </w:r>
            <w:r w:rsidRPr="000C44A7">
              <w:t xml:space="preserve">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9B2692" w:rsidRPr="0075667B" w:rsidTr="009A1FC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7C2B4C" w:rsidRDefault="009B2692" w:rsidP="009A1FC3">
            <w:pPr>
              <w:rPr>
                <w:sz w:val="20"/>
                <w:szCs w:val="20"/>
              </w:rPr>
            </w:pPr>
            <w:r w:rsidRPr="007C2B4C"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  <w:r w:rsidRPr="007C2B4C">
              <w:rPr>
                <w:sz w:val="20"/>
                <w:szCs w:val="20"/>
              </w:rPr>
              <w:t>(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692" w:rsidRPr="00DA3DBB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9B2692" w:rsidRPr="00A33880" w:rsidRDefault="009B2692" w:rsidP="009A1FC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DA3DBB" w:rsidRDefault="009B2692" w:rsidP="009A1F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75667B" w:rsidRDefault="009B2692" w:rsidP="009A1FC3">
            <w:pPr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75667B" w:rsidRDefault="009B2692" w:rsidP="009A1FC3">
            <w:pPr>
              <w:jc w:val="center"/>
            </w:pPr>
            <w:r>
              <w:t>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75667B" w:rsidRDefault="009B2692" w:rsidP="009A1FC3">
            <w:pPr>
              <w:jc w:val="center"/>
            </w:pPr>
            <w:r>
              <w:t>0</w:t>
            </w:r>
          </w:p>
        </w:tc>
      </w:tr>
      <w:tr w:rsidR="009B2692" w:rsidRPr="00A33880" w:rsidTr="009A1FC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1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Default="009B2692" w:rsidP="009A1FC3">
            <w:pPr>
              <w:widowControl w:val="0"/>
              <w:autoSpaceDE w:val="0"/>
              <w:autoSpaceDN w:val="0"/>
              <w:adjustRightInd w:val="0"/>
            </w:pPr>
            <w:r w:rsidRPr="00CF1FB2">
              <w:t>Разработка</w:t>
            </w:r>
            <w:r>
              <w:t xml:space="preserve"> (внесение изменений) схемы территориального планирования Назаровского района </w:t>
            </w:r>
            <w:r w:rsidRPr="00CF1FB2">
              <w:t xml:space="preserve"> </w:t>
            </w:r>
            <w:r w:rsidRPr="007C2B4C">
              <w:rPr>
                <w:sz w:val="20"/>
                <w:szCs w:val="20"/>
              </w:rPr>
              <w:t>(Создание условий для рационального и эффективного управления территорией района).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692" w:rsidRPr="00DA3DBB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9B2692" w:rsidRPr="00DA3DBB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2692" w:rsidRPr="00DA3DBB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Default="009B2692" w:rsidP="009A1F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Default="009B2692" w:rsidP="009A1FC3">
            <w:pPr>
              <w:jc w:val="center"/>
            </w:pPr>
            <w: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Default="009B2692" w:rsidP="009A1FC3">
            <w:pPr>
              <w:jc w:val="center"/>
            </w:pPr>
            <w:r>
              <w:t>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Default="009B2692" w:rsidP="009A1FC3">
            <w:pPr>
              <w:jc w:val="center"/>
            </w:pPr>
            <w:r>
              <w:t>0</w:t>
            </w:r>
          </w:p>
        </w:tc>
      </w:tr>
    </w:tbl>
    <w:p w:rsidR="009B2692" w:rsidRPr="00284322" w:rsidRDefault="009B2692" w:rsidP="009B2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  <w:sectPr w:rsidR="009B2692" w:rsidSect="009B26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2692" w:rsidRDefault="009B2692" w:rsidP="009B269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 к постановлению</w:t>
      </w:r>
    </w:p>
    <w:p w:rsidR="009B2692" w:rsidRDefault="009B2692" w:rsidP="009B269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азаровского района</w:t>
      </w:r>
    </w:p>
    <w:p w:rsidR="00EC1452" w:rsidRDefault="00EC1452" w:rsidP="00EC1452">
      <w:pPr>
        <w:pStyle w:val="ConsPlusNormal"/>
        <w:widowControl/>
        <w:ind w:left="7776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7.2020 № 225-п</w:t>
      </w:r>
    </w:p>
    <w:p w:rsidR="009B2692" w:rsidRDefault="009B2692" w:rsidP="009B2692">
      <w:pPr>
        <w:pStyle w:val="ConsPlusNormal"/>
        <w:widowControl/>
        <w:ind w:left="8505" w:right="1134" w:firstLine="0"/>
        <w:outlineLvl w:val="2"/>
        <w:rPr>
          <w:rFonts w:ascii="Times New Roman" w:hAnsi="Times New Roman" w:cs="Times New Roman"/>
        </w:rPr>
      </w:pPr>
    </w:p>
    <w:p w:rsidR="009B2692" w:rsidRPr="00270813" w:rsidRDefault="009B2692" w:rsidP="009B2692">
      <w:pPr>
        <w:pStyle w:val="ConsPlusNormal"/>
        <w:widowControl/>
        <w:ind w:left="8505" w:right="1134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9B2692" w:rsidRDefault="009B2692" w:rsidP="009B2692">
      <w:pPr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2708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9B2692" w:rsidRDefault="009B2692" w:rsidP="009B2692">
      <w:pPr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</w:t>
      </w:r>
    </w:p>
    <w:p w:rsidR="009B2692" w:rsidRPr="00270813" w:rsidRDefault="009B2692" w:rsidP="009B2692">
      <w:pPr>
        <w:tabs>
          <w:tab w:val="left" w:pos="8364"/>
          <w:tab w:val="left" w:pos="8647"/>
        </w:tabs>
        <w:autoSpaceDE w:val="0"/>
        <w:autoSpaceDN w:val="0"/>
        <w:adjustRightInd w:val="0"/>
        <w:ind w:left="8505"/>
        <w:rPr>
          <w:bCs/>
          <w:sz w:val="28"/>
          <w:szCs w:val="28"/>
        </w:rPr>
      </w:pPr>
      <w:r>
        <w:rPr>
          <w:sz w:val="28"/>
          <w:szCs w:val="28"/>
        </w:rPr>
        <w:t xml:space="preserve">жителей Назаровского района»  </w:t>
      </w:r>
    </w:p>
    <w:p w:rsidR="009B2692" w:rsidRPr="00924ED2" w:rsidRDefault="009B2692" w:rsidP="009B2692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9B2692" w:rsidRPr="00F718B6" w:rsidRDefault="009B2692" w:rsidP="009B269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18B6">
        <w:rPr>
          <w:rFonts w:ascii="Times New Roman" w:hAnsi="Times New Roman" w:cs="Times New Roman"/>
          <w:sz w:val="24"/>
          <w:szCs w:val="24"/>
        </w:rPr>
        <w:t>Значения целевых показателей на долгосрочный период</w:t>
      </w:r>
    </w:p>
    <w:tbl>
      <w:tblPr>
        <w:tblW w:w="1503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3748"/>
        <w:gridCol w:w="1169"/>
        <w:gridCol w:w="1347"/>
        <w:gridCol w:w="1418"/>
        <w:gridCol w:w="1417"/>
        <w:gridCol w:w="1231"/>
        <w:gridCol w:w="1228"/>
        <w:gridCol w:w="580"/>
        <w:gridCol w:w="576"/>
        <w:gridCol w:w="580"/>
        <w:gridCol w:w="580"/>
        <w:gridCol w:w="657"/>
      </w:tblGrid>
      <w:tr w:rsidR="009B2692" w:rsidRPr="004817C5" w:rsidTr="009A1FC3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9B2692" w:rsidRPr="004817C5" w:rsidTr="009A1FC3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92" w:rsidRPr="00F93750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2692" w:rsidRPr="004817C5" w:rsidTr="009A1FC3">
        <w:trPr>
          <w:cantSplit/>
          <w:trHeight w:val="240"/>
        </w:trPr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5B7CA6" w:rsidRDefault="009B2692" w:rsidP="009A1FC3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Задача 1: Обеспечение документами территориального планирования сельских поселений Назаровского района</w:t>
            </w:r>
          </w:p>
        </w:tc>
      </w:tr>
      <w:tr w:rsidR="009B2692" w:rsidRPr="004817C5" w:rsidTr="009A1FC3">
        <w:trPr>
          <w:cantSplit/>
          <w:trHeight w:val="240"/>
        </w:trPr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5B7CA6" w:rsidRDefault="009B2692" w:rsidP="009A1FC3">
            <w:pPr>
              <w:rPr>
                <w:color w:val="FF0000"/>
              </w:rPr>
            </w:pPr>
          </w:p>
        </w:tc>
        <w:tc>
          <w:tcPr>
            <w:tcW w:w="107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rPr>
                <w:sz w:val="20"/>
                <w:szCs w:val="20"/>
              </w:rPr>
            </w:pPr>
            <w:r w:rsidRPr="00F718B6">
              <w:rPr>
                <w:sz w:val="20"/>
                <w:szCs w:val="20"/>
              </w:rPr>
              <w:t>Подпрограмма 1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9B2692" w:rsidRPr="004817C5" w:rsidTr="009A1FC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A33880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rPr>
                <w:sz w:val="20"/>
                <w:szCs w:val="20"/>
              </w:rPr>
            </w:pPr>
            <w:r w:rsidRPr="00F718B6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(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)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кол-во объектов</w:t>
            </w:r>
          </w:p>
          <w:p w:rsidR="009B2692" w:rsidRPr="00F718B6" w:rsidRDefault="009B2692" w:rsidP="009A1FC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692" w:rsidRPr="004817C5" w:rsidTr="009A1FC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Default="009B2692" w:rsidP="009A1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B6">
              <w:rPr>
                <w:sz w:val="20"/>
                <w:szCs w:val="20"/>
              </w:rPr>
              <w:t>Разработка (внесение изменений) схемы территориального планирования Назаровского района  (Создание условий для рационального и эффективного управления территорией района)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кол-во объектов</w:t>
            </w:r>
          </w:p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8B6">
              <w:rPr>
                <w:rFonts w:ascii="Times New Roman" w:hAnsi="Times New Roman" w:cs="Times New Roman"/>
              </w:rPr>
              <w:t>0</w:t>
            </w:r>
          </w:p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692" w:rsidRPr="00F718B6" w:rsidRDefault="009B2692" w:rsidP="009A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2692" w:rsidRDefault="009B2692" w:rsidP="009B2692"/>
    <w:p w:rsidR="009B2692" w:rsidRDefault="009B2692" w:rsidP="009B2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692" w:rsidRDefault="009B2692" w:rsidP="009B269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  <w:sectPr w:rsidR="009B2692" w:rsidSect="00F718B6">
          <w:pgSz w:w="16838" w:h="11906" w:orient="landscape"/>
          <w:pgMar w:top="1560" w:right="678" w:bottom="851" w:left="1134" w:header="709" w:footer="709" w:gutter="0"/>
          <w:cols w:space="708"/>
          <w:docGrid w:linePitch="360"/>
        </w:sectPr>
      </w:pPr>
    </w:p>
    <w:p w:rsidR="009B2692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к постановлению</w:t>
      </w:r>
    </w:p>
    <w:p w:rsidR="009B2692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азаровского района</w:t>
      </w:r>
    </w:p>
    <w:p w:rsidR="00EC1452" w:rsidRDefault="00EC1452" w:rsidP="00EC1452">
      <w:pPr>
        <w:pStyle w:val="ConsPlusNormal"/>
        <w:widowControl/>
        <w:ind w:left="9780" w:firstLine="132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7.2020 № 225-п</w:t>
      </w:r>
    </w:p>
    <w:p w:rsidR="009B2692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9B2692" w:rsidRPr="00270813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B2692" w:rsidRPr="00270813" w:rsidRDefault="009B2692" w:rsidP="009B2692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70813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9B2692" w:rsidRDefault="009B2692" w:rsidP="009B2692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9B2692" w:rsidRPr="00BA3111" w:rsidRDefault="009B2692" w:rsidP="009B2692">
      <w:pPr>
        <w:jc w:val="center"/>
      </w:pPr>
      <w:r w:rsidRPr="00BA3111">
        <w:t xml:space="preserve">Информация о распределении планируемых расходов по отдельным мероприятиям программы, подпрограммам муниципальной программы </w:t>
      </w:r>
    </w:p>
    <w:tbl>
      <w:tblPr>
        <w:tblW w:w="14900" w:type="dxa"/>
        <w:tblInd w:w="93" w:type="dxa"/>
        <w:tblLayout w:type="fixed"/>
        <w:tblLook w:val="04A0"/>
      </w:tblPr>
      <w:tblGrid>
        <w:gridCol w:w="1716"/>
        <w:gridCol w:w="3261"/>
        <w:gridCol w:w="2127"/>
        <w:gridCol w:w="567"/>
        <w:gridCol w:w="708"/>
        <w:gridCol w:w="851"/>
        <w:gridCol w:w="567"/>
        <w:gridCol w:w="992"/>
        <w:gridCol w:w="993"/>
        <w:gridCol w:w="992"/>
        <w:gridCol w:w="992"/>
        <w:gridCol w:w="1134"/>
      </w:tblGrid>
      <w:tr w:rsidR="009B2692" w:rsidRPr="00846FAE" w:rsidTr="009A1FC3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Расходы </w:t>
            </w:r>
            <w:r w:rsidRPr="00846FA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9B2692" w:rsidRPr="00846FAE" w:rsidTr="009A1FC3">
        <w:trPr>
          <w:trHeight w:val="39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Рз</w:t>
            </w:r>
            <w:r w:rsidRPr="00846FAE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B0254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B0254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B0254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B0254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B02542" w:rsidRDefault="009B2692" w:rsidP="009A1FC3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-2022</w:t>
            </w:r>
          </w:p>
        </w:tc>
      </w:tr>
      <w:tr w:rsidR="009B2692" w:rsidRPr="006C0AA0" w:rsidTr="009A1FC3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1E6402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9B2692" w:rsidRPr="00846FAE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86753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116,7</w:t>
            </w:r>
          </w:p>
        </w:tc>
      </w:tr>
      <w:tr w:rsidR="009B2692" w:rsidRPr="006C0AA0" w:rsidTr="009A1FC3">
        <w:trPr>
          <w:trHeight w:val="556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46FAE" w:rsidRDefault="009B2692" w:rsidP="009A1FC3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86753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7</w:t>
            </w:r>
          </w:p>
        </w:tc>
      </w:tr>
      <w:tr w:rsidR="009B2692" w:rsidRPr="00C97C0A" w:rsidTr="009A1FC3">
        <w:trPr>
          <w:trHeight w:val="98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Наза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</w:pPr>
            <w:r>
              <w:rPr>
                <w:sz w:val="20"/>
                <w:szCs w:val="20"/>
              </w:rPr>
              <w:t>36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</w:pPr>
            <w:r>
              <w:rPr>
                <w:sz w:val="20"/>
                <w:szCs w:val="20"/>
              </w:rPr>
              <w:t>3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Pr="0086753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Pr="0086753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</w:pPr>
            <w:r>
              <w:rPr>
                <w:sz w:val="20"/>
                <w:szCs w:val="20"/>
              </w:rPr>
              <w:t>7116,7</w:t>
            </w:r>
          </w:p>
        </w:tc>
      </w:tr>
      <w:tr w:rsidR="009B2692" w:rsidRPr="00C97C0A" w:rsidTr="009A1FC3">
        <w:trPr>
          <w:trHeight w:val="45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2692" w:rsidRDefault="009B2692" w:rsidP="009A1FC3">
            <w:pPr>
              <w:rPr>
                <w:sz w:val="20"/>
                <w:szCs w:val="20"/>
              </w:rPr>
            </w:pPr>
          </w:p>
          <w:p w:rsidR="009B2692" w:rsidRDefault="009B2692" w:rsidP="009A1FC3">
            <w:pPr>
              <w:rPr>
                <w:sz w:val="20"/>
                <w:szCs w:val="20"/>
              </w:rPr>
            </w:pPr>
          </w:p>
          <w:p w:rsidR="009B2692" w:rsidRPr="00846FAE" w:rsidRDefault="009B2692" w:rsidP="009A1FC3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  <w:lang w:val="en-US"/>
              </w:rPr>
            </w:pPr>
            <w:r w:rsidRPr="008675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692" w:rsidRPr="00B36CC4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13300</w:t>
            </w:r>
            <w:r>
              <w:rPr>
                <w:sz w:val="20"/>
                <w:szCs w:val="20"/>
              </w:rPr>
              <w:t>7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</w:tr>
      <w:tr w:rsidR="009B2692" w:rsidRPr="00C97C0A" w:rsidTr="009A1FC3">
        <w:trPr>
          <w:trHeight w:val="13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2692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  <w:lang w:val="en-US"/>
              </w:rPr>
            </w:pPr>
            <w:r w:rsidRPr="008675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  <w:lang w:val="en-US"/>
              </w:rPr>
            </w:pPr>
            <w:r w:rsidRPr="00867533">
              <w:rPr>
                <w:sz w:val="20"/>
                <w:szCs w:val="20"/>
              </w:rPr>
              <w:t>13300</w:t>
            </w:r>
            <w:r>
              <w:rPr>
                <w:sz w:val="20"/>
                <w:szCs w:val="20"/>
                <w:lang w:val="en-US"/>
              </w:rPr>
              <w:t>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7</w:t>
            </w:r>
          </w:p>
        </w:tc>
      </w:tr>
      <w:tr w:rsidR="009B2692" w:rsidRPr="00C97C0A" w:rsidTr="009A1FC3">
        <w:trPr>
          <w:trHeight w:val="27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846FAE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870EC" w:rsidRDefault="009B2692" w:rsidP="009A1FC3">
            <w:pPr>
              <w:jc w:val="center"/>
              <w:rPr>
                <w:sz w:val="20"/>
                <w:szCs w:val="20"/>
                <w:lang w:val="en-US"/>
              </w:rPr>
            </w:pPr>
            <w:r w:rsidRPr="008675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13300852</w:t>
            </w:r>
            <w:r>
              <w:rPr>
                <w:sz w:val="20"/>
                <w:szCs w:val="20"/>
              </w:rPr>
              <w:t>6</w:t>
            </w:r>
            <w:r w:rsidRPr="0086753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86753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86753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867533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</w:tr>
      <w:tr w:rsidR="009B2692" w:rsidTr="009A1FC3">
        <w:tblPrEx>
          <w:tblBorders>
            <w:top w:val="single" w:sz="4" w:space="0" w:color="auto"/>
          </w:tblBorders>
          <w:tblLook w:val="0000"/>
        </w:tblPrEx>
        <w:trPr>
          <w:gridAfter w:val="10"/>
          <w:wAfter w:w="9923" w:type="dxa"/>
          <w:trHeight w:val="100"/>
        </w:trPr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9B2692" w:rsidRDefault="009B2692" w:rsidP="009A1FC3"/>
        </w:tc>
      </w:tr>
    </w:tbl>
    <w:p w:rsidR="009B2692" w:rsidRDefault="009B2692" w:rsidP="009B2692"/>
    <w:p w:rsidR="009B2692" w:rsidRDefault="009B2692" w:rsidP="00C6741B">
      <w:pPr>
        <w:ind w:left="-142" w:firstLine="142"/>
        <w:rPr>
          <w:sz w:val="28"/>
          <w:szCs w:val="28"/>
        </w:rPr>
        <w:sectPr w:rsidR="009B2692" w:rsidSect="00E054A5">
          <w:pgSz w:w="16838" w:h="11906" w:orient="landscape"/>
          <w:pgMar w:top="1560" w:right="1134" w:bottom="142" w:left="1134" w:header="709" w:footer="709" w:gutter="0"/>
          <w:cols w:space="708"/>
          <w:docGrid w:linePitch="360"/>
        </w:sectPr>
      </w:pPr>
    </w:p>
    <w:p w:rsidR="009B2692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 к постановлению</w:t>
      </w:r>
    </w:p>
    <w:p w:rsidR="009B2692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азаровского района</w:t>
      </w:r>
    </w:p>
    <w:p w:rsidR="00EC1452" w:rsidRDefault="00EC1452" w:rsidP="00EC1452">
      <w:pPr>
        <w:pStyle w:val="ConsPlusNormal"/>
        <w:widowControl/>
        <w:ind w:left="9780" w:firstLine="132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7.2020 № 225-п</w:t>
      </w:r>
    </w:p>
    <w:p w:rsidR="009B2692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9B2692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9B2692" w:rsidRPr="00DD5256" w:rsidRDefault="009B2692" w:rsidP="009B269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9B2692" w:rsidRDefault="009B2692" w:rsidP="009B2692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9B2692" w:rsidRDefault="009B2692" w:rsidP="009B2692">
      <w:pPr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9B2692" w:rsidRDefault="009B2692" w:rsidP="009B2692">
      <w:pPr>
        <w:jc w:val="center"/>
      </w:pPr>
      <w:r w:rsidRPr="003A17EC"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а краевого и районного бюджетов </w:t>
      </w:r>
    </w:p>
    <w:p w:rsidR="009B2692" w:rsidRPr="003A17EC" w:rsidRDefault="009B2692" w:rsidP="009B2692">
      <w:pPr>
        <w:jc w:val="center"/>
      </w:pPr>
    </w:p>
    <w:tbl>
      <w:tblPr>
        <w:tblW w:w="14529" w:type="dxa"/>
        <w:tblInd w:w="93" w:type="dxa"/>
        <w:tblLayout w:type="fixed"/>
        <w:tblLook w:val="04A0"/>
      </w:tblPr>
      <w:tblGrid>
        <w:gridCol w:w="1645"/>
        <w:gridCol w:w="5033"/>
        <w:gridCol w:w="2105"/>
        <w:gridCol w:w="1068"/>
        <w:gridCol w:w="200"/>
        <w:gridCol w:w="934"/>
        <w:gridCol w:w="1134"/>
        <w:gridCol w:w="1134"/>
        <w:gridCol w:w="1276"/>
      </w:tblGrid>
      <w:tr w:rsidR="009B2692" w:rsidRPr="00F667FA" w:rsidTr="009A1FC3">
        <w:trPr>
          <w:trHeight w:val="203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Статус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E86BDD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E86BDD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692" w:rsidRDefault="009B2692" w:rsidP="009A1FC3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t xml:space="preserve"> </w:t>
            </w:r>
            <w:r w:rsidRPr="00E86BDD">
              <w:rPr>
                <w:sz w:val="20"/>
                <w:szCs w:val="20"/>
              </w:rPr>
              <w:t>(тыс. руб.), годы</w:t>
            </w:r>
          </w:p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</w:tr>
      <w:tr w:rsidR="009B2692" w:rsidRPr="00F667FA" w:rsidTr="009A1FC3">
        <w:trPr>
          <w:trHeight w:val="533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69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  <w:r w:rsidRPr="00E86BDD">
              <w:rPr>
                <w:sz w:val="20"/>
                <w:szCs w:val="20"/>
              </w:rPr>
              <w:t xml:space="preserve"> </w:t>
            </w:r>
          </w:p>
        </w:tc>
      </w:tr>
      <w:tr w:rsidR="009B2692" w:rsidRPr="00F667FA" w:rsidTr="009A1FC3">
        <w:trPr>
          <w:trHeight w:val="315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E86BDD">
              <w:rPr>
                <w:sz w:val="20"/>
                <w:szCs w:val="20"/>
              </w:rPr>
              <w:t>программа</w:t>
            </w:r>
          </w:p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 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A33C1D" w:rsidRDefault="009B2692" w:rsidP="009A1FC3">
            <w:r w:rsidRPr="00A33C1D">
              <w:t>«Обеспечение доступным и комфорт</w:t>
            </w:r>
            <w:r>
              <w:t xml:space="preserve">ным жильем жителей Назаровского </w:t>
            </w:r>
            <w:r w:rsidRPr="00A33C1D">
              <w:t xml:space="preserve">района»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7</w:t>
            </w:r>
          </w:p>
        </w:tc>
      </w:tr>
      <w:tr w:rsidR="009B2692" w:rsidRPr="00F667FA" w:rsidTr="009A1FC3">
        <w:trPr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</w:tr>
      <w:tr w:rsidR="009B2692" w:rsidRPr="00F667FA" w:rsidTr="009A1FC3">
        <w:trPr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9B2692" w:rsidRPr="00F667FA" w:rsidTr="009A1FC3">
        <w:trPr>
          <w:trHeight w:val="24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E86BDD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7</w:t>
            </w:r>
          </w:p>
        </w:tc>
      </w:tr>
      <w:tr w:rsidR="009B2692" w:rsidRPr="00F667FA" w:rsidTr="009A1FC3">
        <w:trPr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Default="009B2692" w:rsidP="009A1FC3">
            <w:r w:rsidRPr="00A33C1D">
              <w:t xml:space="preserve">Территориальное планирование, градостроительное </w:t>
            </w:r>
          </w:p>
          <w:p w:rsidR="009B2692" w:rsidRPr="00ED0494" w:rsidRDefault="009B2692" w:rsidP="009A1FC3">
            <w:r w:rsidRPr="00A33C1D">
              <w:t>зонирование и документация по планировке территории Назаровского район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7</w:t>
            </w:r>
          </w:p>
        </w:tc>
      </w:tr>
      <w:tr w:rsidR="009B2692" w:rsidRPr="00F667FA" w:rsidTr="009A1FC3">
        <w:trPr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</w:tr>
      <w:tr w:rsidR="009B2692" w:rsidRPr="00F667FA" w:rsidTr="009A1FC3">
        <w:trPr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Default="009B2692" w:rsidP="009A1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Default="009B2692" w:rsidP="009A1FC3">
            <w:pPr>
              <w:tabs>
                <w:tab w:val="center" w:pos="852"/>
                <w:tab w:val="right" w:pos="1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9B2692" w:rsidRPr="00F667FA" w:rsidTr="009A1FC3">
        <w:trPr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92" w:rsidRPr="00E86BDD" w:rsidRDefault="009B2692" w:rsidP="009A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754417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36579E" w:rsidRDefault="009B2692" w:rsidP="009A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7</w:t>
            </w:r>
          </w:p>
        </w:tc>
      </w:tr>
    </w:tbl>
    <w:p w:rsidR="009B2692" w:rsidRPr="00E86BDD" w:rsidRDefault="009B2692" w:rsidP="009B2692">
      <w:pPr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</w:pPr>
    </w:p>
    <w:p w:rsidR="009B2692" w:rsidRDefault="009B2692" w:rsidP="00C6741B">
      <w:pPr>
        <w:ind w:left="-142" w:firstLine="142"/>
        <w:rPr>
          <w:sz w:val="28"/>
          <w:szCs w:val="28"/>
        </w:rPr>
        <w:sectPr w:rsidR="009B2692" w:rsidSect="003A17EC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9B2692" w:rsidRDefault="009B2692" w:rsidP="009B269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 к постановлению</w:t>
      </w:r>
    </w:p>
    <w:p w:rsidR="009B2692" w:rsidRDefault="009B2692" w:rsidP="009B269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азаровского района</w:t>
      </w:r>
    </w:p>
    <w:p w:rsidR="00EC1452" w:rsidRDefault="00EC1452" w:rsidP="00EC1452">
      <w:pPr>
        <w:pStyle w:val="ConsPlusNormal"/>
        <w:widowControl/>
        <w:ind w:left="9072" w:firstLine="132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7.2020 № 225-п</w:t>
      </w:r>
    </w:p>
    <w:p w:rsidR="009B2692" w:rsidRDefault="009B2692" w:rsidP="009B2692">
      <w:pPr>
        <w:autoSpaceDE w:val="0"/>
        <w:autoSpaceDN w:val="0"/>
        <w:adjustRightInd w:val="0"/>
        <w:ind w:left="9214"/>
        <w:jc w:val="both"/>
        <w:rPr>
          <w:sz w:val="28"/>
          <w:szCs w:val="28"/>
        </w:rPr>
      </w:pPr>
    </w:p>
    <w:p w:rsidR="009B2692" w:rsidRPr="000C5742" w:rsidRDefault="009B2692" w:rsidP="009B2692">
      <w:pPr>
        <w:autoSpaceDE w:val="0"/>
        <w:autoSpaceDN w:val="0"/>
        <w:adjustRightInd w:val="0"/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0C5742">
        <w:rPr>
          <w:sz w:val="28"/>
          <w:szCs w:val="28"/>
        </w:rPr>
        <w:t xml:space="preserve"> </w:t>
      </w:r>
    </w:p>
    <w:p w:rsidR="009B2692" w:rsidRPr="00941FC5" w:rsidRDefault="009B2692" w:rsidP="009B2692">
      <w:pPr>
        <w:ind w:left="9214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B2692" w:rsidRPr="00607496" w:rsidRDefault="009B2692" w:rsidP="009B2692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9B2692" w:rsidRPr="00607496" w:rsidRDefault="009B2692" w:rsidP="009B2692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4789" w:type="dxa"/>
        <w:tblInd w:w="93" w:type="dxa"/>
        <w:tblLayout w:type="fixed"/>
        <w:tblLook w:val="04A0"/>
      </w:tblPr>
      <w:tblGrid>
        <w:gridCol w:w="3276"/>
        <w:gridCol w:w="739"/>
        <w:gridCol w:w="739"/>
        <w:gridCol w:w="695"/>
        <w:gridCol w:w="976"/>
        <w:gridCol w:w="546"/>
        <w:gridCol w:w="939"/>
        <w:gridCol w:w="838"/>
        <w:gridCol w:w="687"/>
        <w:gridCol w:w="687"/>
        <w:gridCol w:w="931"/>
        <w:gridCol w:w="3736"/>
      </w:tblGrid>
      <w:tr w:rsidR="009B2692" w:rsidRPr="0035656F" w:rsidTr="009A1FC3">
        <w:trPr>
          <w:trHeight w:val="6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Наименование  программы, подпро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ГРБС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Код бюджетной классификаци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 xml:space="preserve">Расходы </w:t>
            </w:r>
            <w:r w:rsidRPr="00CF1FB2">
              <w:br/>
              <w:t>(тыс. руб.), годы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 xml:space="preserve">Ожидаемый результат от реализации подпрограммного мероприятия </w:t>
            </w:r>
            <w:r w:rsidRPr="00CF1FB2">
              <w:br/>
              <w:t>(в натуральном выражении)</w:t>
            </w:r>
          </w:p>
        </w:tc>
      </w:tr>
      <w:tr w:rsidR="009B2692" w:rsidRPr="0035656F" w:rsidTr="009A1FC3">
        <w:trPr>
          <w:trHeight w:val="81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ГРБ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РзП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В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2019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2020 го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2021 го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2022 го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Итого</w:t>
            </w:r>
          </w:p>
        </w:tc>
        <w:tc>
          <w:tcPr>
            <w:tcW w:w="3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</w:p>
        </w:tc>
      </w:tr>
      <w:tr w:rsidR="009B2692" w:rsidRPr="0035656F" w:rsidTr="009A1FC3">
        <w:trPr>
          <w:trHeight w:val="56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11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r w:rsidRPr="00CF1FB2">
              <w:t>Цель подпрограммы: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9B2692" w:rsidRPr="0035656F" w:rsidTr="009A1FC3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115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r w:rsidRPr="00CF1FB2">
              <w:t>Задача: обеспечение документами территориального планирования сельских поселений Назаровского района</w:t>
            </w:r>
          </w:p>
        </w:tc>
      </w:tr>
      <w:tr w:rsidR="009B2692" w:rsidRPr="0035656F" w:rsidTr="009A1FC3">
        <w:trPr>
          <w:trHeight w:val="164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rPr>
                <w:b/>
              </w:rPr>
            </w:pPr>
            <w:r w:rsidRPr="00CF1FB2">
              <w:rPr>
                <w:b/>
              </w:rPr>
              <w:t>Мероприятие 1.</w:t>
            </w:r>
            <w:r>
              <w:rPr>
                <w:b/>
              </w:rPr>
              <w:t>1</w:t>
            </w:r>
            <w:r w:rsidRPr="00CF1FB2">
              <w:rPr>
                <w:b/>
              </w:rPr>
              <w:t>:</w:t>
            </w:r>
          </w:p>
          <w:p w:rsidR="009B2692" w:rsidRPr="00CF1FB2" w:rsidRDefault="009B2692" w:rsidP="009A1FC3">
            <w:pPr>
              <w:pStyle w:val="ae"/>
              <w:ind w:left="0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4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16107E" w:rsidRDefault="009B2692" w:rsidP="009A1FC3">
            <w:pPr>
              <w:jc w:val="center"/>
            </w:pPr>
            <w:r w:rsidRPr="00CF1FB2">
              <w:t xml:space="preserve">13300 </w:t>
            </w:r>
            <w:r>
              <w:t>746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2</w:t>
            </w:r>
            <w:r>
              <w:t>4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>
              <w:t>3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>
              <w:t>3300,0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2692" w:rsidRDefault="009B2692" w:rsidP="009A1FC3">
            <w:r w:rsidRPr="00CF1FB2">
              <w:t>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</w:t>
            </w:r>
            <w:r>
              <w:t>.</w:t>
            </w:r>
          </w:p>
          <w:p w:rsidR="009B2692" w:rsidRDefault="009B2692" w:rsidP="009A1FC3"/>
          <w:p w:rsidR="009B2692" w:rsidRPr="00CF1FB2" w:rsidRDefault="009B2692" w:rsidP="009A1FC3"/>
        </w:tc>
      </w:tr>
      <w:tr w:rsidR="009B2692" w:rsidRPr="0035656F" w:rsidTr="009A1FC3">
        <w:trPr>
          <w:trHeight w:val="62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4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 xml:space="preserve">13300 </w:t>
            </w:r>
            <w:r>
              <w:rPr>
                <w:lang w:val="en-US"/>
              </w:rPr>
              <w:t>S</w:t>
            </w:r>
            <w:r>
              <w:t>46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2</w:t>
            </w:r>
            <w:r>
              <w:t>4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>
              <w:t>36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>
              <w:t>297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>
              <w:t>3336,7</w:t>
            </w:r>
          </w:p>
        </w:tc>
        <w:tc>
          <w:tcPr>
            <w:tcW w:w="37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2692" w:rsidRPr="00CF1FB2" w:rsidRDefault="009B2692" w:rsidP="009A1FC3"/>
        </w:tc>
      </w:tr>
      <w:tr w:rsidR="009B2692" w:rsidRPr="0035656F" w:rsidTr="009A1FC3">
        <w:trPr>
          <w:trHeight w:val="10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rPr>
                <w:b/>
              </w:rPr>
            </w:pPr>
            <w:r>
              <w:rPr>
                <w:b/>
              </w:rPr>
              <w:lastRenderedPageBreak/>
              <w:t>Мероприятие 1.2</w:t>
            </w:r>
            <w:r w:rsidRPr="00CF1FB2">
              <w:rPr>
                <w:b/>
              </w:rPr>
              <w:t>:</w:t>
            </w:r>
          </w:p>
          <w:p w:rsidR="009B2692" w:rsidRPr="00CF1FB2" w:rsidRDefault="009B2692" w:rsidP="009A1FC3">
            <w:pPr>
              <w:rPr>
                <w:b/>
              </w:rPr>
            </w:pPr>
            <w:r w:rsidRPr="00CF1FB2">
              <w:t>Разработка</w:t>
            </w:r>
            <w:r>
              <w:t xml:space="preserve"> (внесение изменений) схемы территориального планирования Назаровского района </w:t>
            </w:r>
            <w:r w:rsidRPr="00CF1FB2"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92" w:rsidRPr="00CF1FB2" w:rsidRDefault="009B2692" w:rsidP="009A1FC3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041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>
              <w:t>133085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 w:rsidRPr="00CF1FB2">
              <w:t>2</w:t>
            </w:r>
            <w:r>
              <w:t>4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92" w:rsidRPr="00CF1FB2" w:rsidRDefault="009B2692" w:rsidP="009A1FC3">
            <w:pPr>
              <w:jc w:val="center"/>
            </w:pPr>
            <w: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>
              <w:t>16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ind w:left="-52"/>
              <w:jc w:val="center"/>
            </w:pPr>
            <w:r>
              <w:t>16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ind w:left="-30"/>
              <w:jc w:val="center"/>
            </w:pPr>
            <w:r>
              <w:t>160</w:t>
            </w:r>
            <w:r w:rsidRPr="00CF1FB2"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pPr>
              <w:jc w:val="center"/>
            </w:pPr>
            <w:r>
              <w:t>480,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692" w:rsidRPr="00CF1FB2" w:rsidRDefault="009B2692" w:rsidP="009A1FC3">
            <w:r w:rsidRPr="00CF1FB2">
              <w:t>Создание условий для рационального и эффективного управления территорией района.</w:t>
            </w:r>
          </w:p>
        </w:tc>
      </w:tr>
    </w:tbl>
    <w:p w:rsidR="009B2692" w:rsidRDefault="009B2692" w:rsidP="009B2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692" w:rsidRDefault="009B2692" w:rsidP="009B2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692" w:rsidRPr="006704F8" w:rsidRDefault="009B2692" w:rsidP="00C6741B">
      <w:pPr>
        <w:ind w:left="-142" w:firstLine="142"/>
        <w:rPr>
          <w:sz w:val="28"/>
          <w:szCs w:val="28"/>
        </w:rPr>
      </w:pPr>
    </w:p>
    <w:sectPr w:rsidR="009B2692" w:rsidRPr="006704F8" w:rsidSect="00CF1FB2">
      <w:headerReference w:type="default" r:id="rId10"/>
      <w:footerReference w:type="default" r:id="rId11"/>
      <w:pgSz w:w="16838" w:h="11905" w:orient="landscape"/>
      <w:pgMar w:top="1701" w:right="1134" w:bottom="851" w:left="1134" w:header="142" w:footer="31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D4" w:rsidRDefault="00825DD4" w:rsidP="007C6F05">
      <w:r>
        <w:separator/>
      </w:r>
    </w:p>
  </w:endnote>
  <w:endnote w:type="continuationSeparator" w:id="1">
    <w:p w:rsidR="00825DD4" w:rsidRDefault="00825DD4" w:rsidP="007C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B9" w:rsidRDefault="00825DD4">
    <w:pPr>
      <w:pStyle w:val="ac"/>
      <w:jc w:val="right"/>
    </w:pPr>
  </w:p>
  <w:p w:rsidR="00E25FB9" w:rsidRDefault="00825D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D4" w:rsidRDefault="00825DD4" w:rsidP="007C6F05">
      <w:r>
        <w:separator/>
      </w:r>
    </w:p>
  </w:footnote>
  <w:footnote w:type="continuationSeparator" w:id="1">
    <w:p w:rsidR="00825DD4" w:rsidRDefault="00825DD4" w:rsidP="007C6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B9" w:rsidRDefault="00825DD4">
    <w:pPr>
      <w:pStyle w:val="aa"/>
      <w:jc w:val="center"/>
    </w:pPr>
  </w:p>
  <w:p w:rsidR="00E25FB9" w:rsidRDefault="00825D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121B8"/>
    <w:rsid w:val="000149E0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50057"/>
    <w:rsid w:val="0005021A"/>
    <w:rsid w:val="000624EA"/>
    <w:rsid w:val="00074912"/>
    <w:rsid w:val="00076A7E"/>
    <w:rsid w:val="00080EF5"/>
    <w:rsid w:val="000A369B"/>
    <w:rsid w:val="000A545E"/>
    <w:rsid w:val="000A6198"/>
    <w:rsid w:val="000A71B9"/>
    <w:rsid w:val="000A79D4"/>
    <w:rsid w:val="000B77A1"/>
    <w:rsid w:val="000C13AF"/>
    <w:rsid w:val="000E3166"/>
    <w:rsid w:val="00104407"/>
    <w:rsid w:val="00107A24"/>
    <w:rsid w:val="001131E7"/>
    <w:rsid w:val="00122FA1"/>
    <w:rsid w:val="00127A32"/>
    <w:rsid w:val="00130AB3"/>
    <w:rsid w:val="001366D8"/>
    <w:rsid w:val="00136D04"/>
    <w:rsid w:val="00142366"/>
    <w:rsid w:val="00153B06"/>
    <w:rsid w:val="00157CAC"/>
    <w:rsid w:val="001657F2"/>
    <w:rsid w:val="00174359"/>
    <w:rsid w:val="0017727A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D4627"/>
    <w:rsid w:val="001D4AEE"/>
    <w:rsid w:val="001D5325"/>
    <w:rsid w:val="001F0FBE"/>
    <w:rsid w:val="001F16E7"/>
    <w:rsid w:val="001F1D59"/>
    <w:rsid w:val="00200353"/>
    <w:rsid w:val="00205377"/>
    <w:rsid w:val="002155DF"/>
    <w:rsid w:val="00220DD0"/>
    <w:rsid w:val="002226AF"/>
    <w:rsid w:val="0022285B"/>
    <w:rsid w:val="002357FA"/>
    <w:rsid w:val="00237C72"/>
    <w:rsid w:val="0024229F"/>
    <w:rsid w:val="00243F16"/>
    <w:rsid w:val="002530E5"/>
    <w:rsid w:val="00254EEF"/>
    <w:rsid w:val="0025505E"/>
    <w:rsid w:val="00256E14"/>
    <w:rsid w:val="00257D2E"/>
    <w:rsid w:val="00264B4D"/>
    <w:rsid w:val="00272A78"/>
    <w:rsid w:val="002752B8"/>
    <w:rsid w:val="00281007"/>
    <w:rsid w:val="00286256"/>
    <w:rsid w:val="00287E6F"/>
    <w:rsid w:val="00293701"/>
    <w:rsid w:val="002A2E92"/>
    <w:rsid w:val="002A718C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5662"/>
    <w:rsid w:val="00326354"/>
    <w:rsid w:val="00331316"/>
    <w:rsid w:val="00351E5B"/>
    <w:rsid w:val="00356E42"/>
    <w:rsid w:val="0036253C"/>
    <w:rsid w:val="003625B8"/>
    <w:rsid w:val="00363539"/>
    <w:rsid w:val="00364F91"/>
    <w:rsid w:val="003650DF"/>
    <w:rsid w:val="0037622E"/>
    <w:rsid w:val="003808B4"/>
    <w:rsid w:val="00385F36"/>
    <w:rsid w:val="003978B6"/>
    <w:rsid w:val="003A2FD6"/>
    <w:rsid w:val="003B2B29"/>
    <w:rsid w:val="003B5273"/>
    <w:rsid w:val="003B6408"/>
    <w:rsid w:val="003B7BC0"/>
    <w:rsid w:val="003C4D2C"/>
    <w:rsid w:val="003D47D2"/>
    <w:rsid w:val="003D7515"/>
    <w:rsid w:val="003D7F2A"/>
    <w:rsid w:val="003E63DD"/>
    <w:rsid w:val="003E6815"/>
    <w:rsid w:val="003F1675"/>
    <w:rsid w:val="00402B85"/>
    <w:rsid w:val="0041797C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4D19F9"/>
    <w:rsid w:val="004D3413"/>
    <w:rsid w:val="004D50AB"/>
    <w:rsid w:val="00503AB8"/>
    <w:rsid w:val="00506415"/>
    <w:rsid w:val="00512406"/>
    <w:rsid w:val="00520C71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853EA"/>
    <w:rsid w:val="005864CA"/>
    <w:rsid w:val="005A097D"/>
    <w:rsid w:val="005B1399"/>
    <w:rsid w:val="005B51AF"/>
    <w:rsid w:val="005C1F64"/>
    <w:rsid w:val="005C5EEA"/>
    <w:rsid w:val="005D4F95"/>
    <w:rsid w:val="005E05BC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6587"/>
    <w:rsid w:val="00640F83"/>
    <w:rsid w:val="0064169E"/>
    <w:rsid w:val="00641A8E"/>
    <w:rsid w:val="006476B4"/>
    <w:rsid w:val="00651AE4"/>
    <w:rsid w:val="006536EB"/>
    <w:rsid w:val="00654646"/>
    <w:rsid w:val="00664891"/>
    <w:rsid w:val="0066523A"/>
    <w:rsid w:val="006704F8"/>
    <w:rsid w:val="00685EED"/>
    <w:rsid w:val="00690F1C"/>
    <w:rsid w:val="006957B5"/>
    <w:rsid w:val="0069592F"/>
    <w:rsid w:val="006B31FC"/>
    <w:rsid w:val="006B6C85"/>
    <w:rsid w:val="006C21F5"/>
    <w:rsid w:val="006C6C02"/>
    <w:rsid w:val="006F077A"/>
    <w:rsid w:val="006F1181"/>
    <w:rsid w:val="006F31BD"/>
    <w:rsid w:val="00702744"/>
    <w:rsid w:val="0070755B"/>
    <w:rsid w:val="007109DB"/>
    <w:rsid w:val="00711150"/>
    <w:rsid w:val="00711EDA"/>
    <w:rsid w:val="007274B8"/>
    <w:rsid w:val="00730B8D"/>
    <w:rsid w:val="007334A8"/>
    <w:rsid w:val="00737DA4"/>
    <w:rsid w:val="007409EF"/>
    <w:rsid w:val="0074327D"/>
    <w:rsid w:val="00747C6A"/>
    <w:rsid w:val="00750936"/>
    <w:rsid w:val="007531F3"/>
    <w:rsid w:val="00762C01"/>
    <w:rsid w:val="0076622A"/>
    <w:rsid w:val="00767F80"/>
    <w:rsid w:val="0077630F"/>
    <w:rsid w:val="00776C28"/>
    <w:rsid w:val="00777BA4"/>
    <w:rsid w:val="00782DDA"/>
    <w:rsid w:val="00785198"/>
    <w:rsid w:val="00792EF5"/>
    <w:rsid w:val="007A1A68"/>
    <w:rsid w:val="007B5D43"/>
    <w:rsid w:val="007C40FD"/>
    <w:rsid w:val="007C6F05"/>
    <w:rsid w:val="007D216B"/>
    <w:rsid w:val="007D351E"/>
    <w:rsid w:val="007E18F2"/>
    <w:rsid w:val="007E1A47"/>
    <w:rsid w:val="007E1B97"/>
    <w:rsid w:val="007E2738"/>
    <w:rsid w:val="007E7C81"/>
    <w:rsid w:val="007F2318"/>
    <w:rsid w:val="007F514A"/>
    <w:rsid w:val="00800B7C"/>
    <w:rsid w:val="00800FE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25DD4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70397"/>
    <w:rsid w:val="008832DD"/>
    <w:rsid w:val="00883AD8"/>
    <w:rsid w:val="00885F7E"/>
    <w:rsid w:val="00887AD4"/>
    <w:rsid w:val="008929C7"/>
    <w:rsid w:val="008A223F"/>
    <w:rsid w:val="008A4C43"/>
    <w:rsid w:val="008B22F5"/>
    <w:rsid w:val="008B4801"/>
    <w:rsid w:val="008C2845"/>
    <w:rsid w:val="008C3DC2"/>
    <w:rsid w:val="008C5272"/>
    <w:rsid w:val="008C7447"/>
    <w:rsid w:val="008D5689"/>
    <w:rsid w:val="008D5861"/>
    <w:rsid w:val="008E10EB"/>
    <w:rsid w:val="008E171D"/>
    <w:rsid w:val="008E201F"/>
    <w:rsid w:val="008E3084"/>
    <w:rsid w:val="008E7C41"/>
    <w:rsid w:val="008F48F0"/>
    <w:rsid w:val="00913589"/>
    <w:rsid w:val="009220D9"/>
    <w:rsid w:val="0092291F"/>
    <w:rsid w:val="00925D64"/>
    <w:rsid w:val="009269C4"/>
    <w:rsid w:val="00934802"/>
    <w:rsid w:val="009365E7"/>
    <w:rsid w:val="00952085"/>
    <w:rsid w:val="00952520"/>
    <w:rsid w:val="0095620E"/>
    <w:rsid w:val="00956D01"/>
    <w:rsid w:val="00966D28"/>
    <w:rsid w:val="009756EE"/>
    <w:rsid w:val="009768D0"/>
    <w:rsid w:val="00977CE4"/>
    <w:rsid w:val="00992718"/>
    <w:rsid w:val="009A591D"/>
    <w:rsid w:val="009A6715"/>
    <w:rsid w:val="009A752F"/>
    <w:rsid w:val="009B2692"/>
    <w:rsid w:val="009B64AF"/>
    <w:rsid w:val="009B7A77"/>
    <w:rsid w:val="009C0384"/>
    <w:rsid w:val="009C6776"/>
    <w:rsid w:val="009C76C8"/>
    <w:rsid w:val="009D3893"/>
    <w:rsid w:val="009E3C87"/>
    <w:rsid w:val="009F66D2"/>
    <w:rsid w:val="00A030DC"/>
    <w:rsid w:val="00A079BB"/>
    <w:rsid w:val="00A2505B"/>
    <w:rsid w:val="00A3783B"/>
    <w:rsid w:val="00A37C04"/>
    <w:rsid w:val="00A415C1"/>
    <w:rsid w:val="00A41768"/>
    <w:rsid w:val="00A4429A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94F88"/>
    <w:rsid w:val="00A97481"/>
    <w:rsid w:val="00AA79DE"/>
    <w:rsid w:val="00AB032C"/>
    <w:rsid w:val="00AB1D7D"/>
    <w:rsid w:val="00AC1D0B"/>
    <w:rsid w:val="00AC404C"/>
    <w:rsid w:val="00AC507D"/>
    <w:rsid w:val="00AC57A3"/>
    <w:rsid w:val="00AD46C3"/>
    <w:rsid w:val="00AE197B"/>
    <w:rsid w:val="00AF55CA"/>
    <w:rsid w:val="00B01B4C"/>
    <w:rsid w:val="00B1151C"/>
    <w:rsid w:val="00B12A6F"/>
    <w:rsid w:val="00B1372A"/>
    <w:rsid w:val="00B30566"/>
    <w:rsid w:val="00B32DBC"/>
    <w:rsid w:val="00B35BFA"/>
    <w:rsid w:val="00B4016A"/>
    <w:rsid w:val="00B40D2E"/>
    <w:rsid w:val="00B43E59"/>
    <w:rsid w:val="00B45672"/>
    <w:rsid w:val="00B51F7D"/>
    <w:rsid w:val="00B5721B"/>
    <w:rsid w:val="00B60B5C"/>
    <w:rsid w:val="00B86013"/>
    <w:rsid w:val="00BA3AFC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1506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6741B"/>
    <w:rsid w:val="00C70B6A"/>
    <w:rsid w:val="00C85833"/>
    <w:rsid w:val="00C91CF4"/>
    <w:rsid w:val="00C9279F"/>
    <w:rsid w:val="00CA2C30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D1C8F"/>
    <w:rsid w:val="00CD544C"/>
    <w:rsid w:val="00CE17EC"/>
    <w:rsid w:val="00CF01F8"/>
    <w:rsid w:val="00CF15B0"/>
    <w:rsid w:val="00CF1EA5"/>
    <w:rsid w:val="00D130EB"/>
    <w:rsid w:val="00D14145"/>
    <w:rsid w:val="00D21370"/>
    <w:rsid w:val="00D27F94"/>
    <w:rsid w:val="00D30F97"/>
    <w:rsid w:val="00D33DDE"/>
    <w:rsid w:val="00D3453B"/>
    <w:rsid w:val="00D35B39"/>
    <w:rsid w:val="00D42CE7"/>
    <w:rsid w:val="00D51252"/>
    <w:rsid w:val="00D5259A"/>
    <w:rsid w:val="00D54255"/>
    <w:rsid w:val="00D570B2"/>
    <w:rsid w:val="00D60A29"/>
    <w:rsid w:val="00D6413A"/>
    <w:rsid w:val="00D7085B"/>
    <w:rsid w:val="00D77456"/>
    <w:rsid w:val="00D77C32"/>
    <w:rsid w:val="00D8255D"/>
    <w:rsid w:val="00D8463F"/>
    <w:rsid w:val="00D87AE7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B0D4F"/>
    <w:rsid w:val="00DB41B0"/>
    <w:rsid w:val="00DC1561"/>
    <w:rsid w:val="00DC1C08"/>
    <w:rsid w:val="00DC6ED3"/>
    <w:rsid w:val="00DD32CA"/>
    <w:rsid w:val="00DE2C65"/>
    <w:rsid w:val="00DE4EBC"/>
    <w:rsid w:val="00E03B15"/>
    <w:rsid w:val="00E20D6E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703D7"/>
    <w:rsid w:val="00E75722"/>
    <w:rsid w:val="00E7681B"/>
    <w:rsid w:val="00E802A5"/>
    <w:rsid w:val="00E82A42"/>
    <w:rsid w:val="00E83B12"/>
    <w:rsid w:val="00E86DCA"/>
    <w:rsid w:val="00E86E20"/>
    <w:rsid w:val="00E91834"/>
    <w:rsid w:val="00E924A5"/>
    <w:rsid w:val="00E9544F"/>
    <w:rsid w:val="00EA62D5"/>
    <w:rsid w:val="00EB1BB3"/>
    <w:rsid w:val="00EB1C66"/>
    <w:rsid w:val="00EB3C15"/>
    <w:rsid w:val="00EC1452"/>
    <w:rsid w:val="00EC1FAB"/>
    <w:rsid w:val="00EE3BB1"/>
    <w:rsid w:val="00EE4516"/>
    <w:rsid w:val="00EE52DD"/>
    <w:rsid w:val="00EF1C80"/>
    <w:rsid w:val="00EF6239"/>
    <w:rsid w:val="00F01A8C"/>
    <w:rsid w:val="00F06820"/>
    <w:rsid w:val="00F06E4F"/>
    <w:rsid w:val="00F11B33"/>
    <w:rsid w:val="00F22E03"/>
    <w:rsid w:val="00F23A81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B6F56"/>
    <w:rsid w:val="00FC727A"/>
    <w:rsid w:val="00FD4F47"/>
    <w:rsid w:val="00FE6CF2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B26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B2692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B26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B2692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9B2692"/>
    <w:pPr>
      <w:ind w:left="36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B2692"/>
    <w:rPr>
      <w:szCs w:val="20"/>
    </w:rPr>
  </w:style>
  <w:style w:type="character" w:styleId="af0">
    <w:name w:val="Hyperlink"/>
    <w:basedOn w:val="a0"/>
    <w:semiHidden/>
    <w:unhideWhenUsed/>
    <w:rsid w:val="00356E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82E5-B857-4F9E-8A05-7E62728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32</cp:revision>
  <cp:lastPrinted>2020-07-16T07:42:00Z</cp:lastPrinted>
  <dcterms:created xsi:type="dcterms:W3CDTF">2019-11-06T06:00:00Z</dcterms:created>
  <dcterms:modified xsi:type="dcterms:W3CDTF">2020-07-17T11:39:00Z</dcterms:modified>
</cp:coreProperties>
</file>